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D71" w:rsidRPr="004D73F3" w:rsidRDefault="00766064" w:rsidP="004D73F3">
      <w:pPr>
        <w:spacing w:line="360" w:lineRule="exact"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05095</wp:posOffset>
                </wp:positionH>
                <wp:positionV relativeFrom="paragraph">
                  <wp:posOffset>-118745</wp:posOffset>
                </wp:positionV>
                <wp:extent cx="1097280" cy="320040"/>
                <wp:effectExtent l="0" t="0" r="26670" b="228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064" w:rsidRPr="00084760" w:rsidRDefault="00766064" w:rsidP="00084760">
                            <w:pPr>
                              <w:ind w:firstLineChars="50" w:firstLine="1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476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14" o:spid="_x0000_s1026" style="position:absolute;left:0;text-align:left;margin-left:409.85pt;margin-top:-9.35pt;width:86.4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" filled="f" strokecolor="black [3213]" strokeweight="1pt">
                <v:textbox>
                  <w:txbxContent>
                    <w:p w:rsidR="00766064" w:rsidRPr="00084760" w:rsidRDefault="00766064" w:rsidP="00084760">
                      <w:pPr>
                        <w:ind w:firstLineChars="50" w:firstLine="1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8476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  <w:r w:rsidR="004E0B69" w:rsidRPr="004D73F3">
        <w:rPr>
          <w:rFonts w:hint="eastAsia"/>
          <w:b/>
          <w:sz w:val="32"/>
          <w:szCs w:val="32"/>
        </w:rPr>
        <w:t>介護保険負担限度額認定申請書</w:t>
      </w:r>
    </w:p>
    <w:p w:rsidR="00875754" w:rsidRDefault="00B36D61" w:rsidP="00875754">
      <w:pPr>
        <w:spacing w:line="32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CA79AA">
        <w:rPr>
          <w:rFonts w:hint="eastAsia"/>
          <w:szCs w:val="21"/>
        </w:rPr>
        <w:t>令和　●</w:t>
      </w:r>
      <w:r w:rsidR="004E0B69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="004E0B69">
        <w:rPr>
          <w:rFonts w:hint="eastAsia"/>
          <w:szCs w:val="21"/>
        </w:rPr>
        <w:t xml:space="preserve">　</w:t>
      </w:r>
      <w:r w:rsidR="00CA79AA">
        <w:rPr>
          <w:rFonts w:hint="eastAsia"/>
          <w:szCs w:val="21"/>
        </w:rPr>
        <w:t>●</w:t>
      </w:r>
      <w:r w:rsidR="004E0B69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</w:t>
      </w:r>
      <w:r w:rsidR="004E0B69">
        <w:rPr>
          <w:rFonts w:hint="eastAsia"/>
          <w:szCs w:val="21"/>
        </w:rPr>
        <w:t xml:space="preserve">　</w:t>
      </w:r>
      <w:r w:rsidR="00CA79AA">
        <w:rPr>
          <w:rFonts w:hint="eastAsia"/>
          <w:szCs w:val="21"/>
        </w:rPr>
        <w:t>●</w:t>
      </w:r>
      <w:r w:rsidR="004E0B69">
        <w:rPr>
          <w:rFonts w:hint="eastAsia"/>
          <w:szCs w:val="21"/>
        </w:rPr>
        <w:t>日</w:t>
      </w:r>
    </w:p>
    <w:p w:rsidR="004E0B69" w:rsidRPr="00875754" w:rsidRDefault="004E0B69" w:rsidP="00875754">
      <w:pPr>
        <w:spacing w:line="320" w:lineRule="exact"/>
        <w:ind w:right="800"/>
        <w:rPr>
          <w:szCs w:val="21"/>
        </w:rPr>
      </w:pPr>
      <w:r w:rsidRPr="00790AA1">
        <w:rPr>
          <w:rFonts w:hint="eastAsia"/>
          <w:sz w:val="20"/>
          <w:szCs w:val="20"/>
        </w:rPr>
        <w:t>（申請先）北杜市長　様</w:t>
      </w:r>
    </w:p>
    <w:p w:rsidR="004E0B69" w:rsidRPr="00790AA1" w:rsidRDefault="004E0B69" w:rsidP="004D73F3">
      <w:pPr>
        <w:spacing w:line="320" w:lineRule="exact"/>
        <w:jc w:val="left"/>
        <w:rPr>
          <w:sz w:val="20"/>
          <w:szCs w:val="20"/>
        </w:rPr>
      </w:pPr>
      <w:r w:rsidRPr="00790AA1">
        <w:rPr>
          <w:rFonts w:hint="eastAsia"/>
          <w:sz w:val="20"/>
          <w:szCs w:val="20"/>
        </w:rPr>
        <w:t xml:space="preserve">　次のとおり関係書類を添えて、食費・居住費（滞在費）に係る負担限度額認定を申請します。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758"/>
        <w:gridCol w:w="3234"/>
        <w:gridCol w:w="253"/>
        <w:gridCol w:w="688"/>
        <w:gridCol w:w="366"/>
        <w:gridCol w:w="366"/>
        <w:gridCol w:w="18"/>
        <w:gridCol w:w="354"/>
        <w:gridCol w:w="26"/>
        <w:gridCol w:w="344"/>
        <w:gridCol w:w="22"/>
        <w:gridCol w:w="366"/>
        <w:gridCol w:w="366"/>
        <w:gridCol w:w="13"/>
        <w:gridCol w:w="350"/>
        <w:gridCol w:w="16"/>
        <w:gridCol w:w="353"/>
        <w:gridCol w:w="13"/>
        <w:gridCol w:w="366"/>
        <w:gridCol w:w="366"/>
        <w:gridCol w:w="366"/>
        <w:gridCol w:w="486"/>
      </w:tblGrid>
      <w:tr w:rsidR="00B50384" w:rsidRPr="00790AA1" w:rsidTr="00205E81">
        <w:trPr>
          <w:trHeight w:val="183"/>
        </w:trPr>
        <w:tc>
          <w:tcPr>
            <w:tcW w:w="1758" w:type="dxa"/>
            <w:tcBorders>
              <w:bottom w:val="dashSmallGap" w:sz="4" w:space="0" w:color="auto"/>
            </w:tcBorders>
          </w:tcPr>
          <w:p w:rsidR="00B50384" w:rsidRPr="00790AA1" w:rsidRDefault="00B50384" w:rsidP="005548C0">
            <w:pPr>
              <w:spacing w:line="460" w:lineRule="exact"/>
              <w:jc w:val="center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234" w:type="dxa"/>
            <w:tcBorders>
              <w:bottom w:val="dashSmallGap" w:sz="4" w:space="0" w:color="auto"/>
            </w:tcBorders>
          </w:tcPr>
          <w:p w:rsidR="00B50384" w:rsidRPr="00CA79AA" w:rsidRDefault="00CA79AA" w:rsidP="005548C0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ホクト　タロウ</w:t>
            </w:r>
          </w:p>
        </w:tc>
        <w:tc>
          <w:tcPr>
            <w:tcW w:w="1691" w:type="dxa"/>
            <w:gridSpan w:val="5"/>
          </w:tcPr>
          <w:p w:rsidR="00B50384" w:rsidRPr="00790AA1" w:rsidRDefault="00B50384" w:rsidP="005548C0">
            <w:pPr>
              <w:spacing w:line="500" w:lineRule="exact"/>
              <w:jc w:val="center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80" w:type="dxa"/>
            <w:gridSpan w:val="2"/>
            <w:tcBorders>
              <w:right w:val="dashSmallGap" w:sz="4" w:space="0" w:color="auto"/>
            </w:tcBorders>
          </w:tcPr>
          <w:p w:rsidR="00B50384" w:rsidRPr="00CA79AA" w:rsidRDefault="00CA79AA" w:rsidP="005548C0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0</w:t>
            </w:r>
          </w:p>
        </w:tc>
        <w:tc>
          <w:tcPr>
            <w:tcW w:w="3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CA79AA" w:rsidRDefault="00CA79AA" w:rsidP="005548C0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0</w:t>
            </w:r>
          </w:p>
        </w:tc>
        <w:tc>
          <w:tcPr>
            <w:tcW w:w="36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CA79AA" w:rsidRDefault="00CA79AA" w:rsidP="005548C0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CA79AA" w:rsidRDefault="00CA79AA" w:rsidP="005548C0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0</w:t>
            </w:r>
          </w:p>
        </w:tc>
        <w:tc>
          <w:tcPr>
            <w:tcW w:w="3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CA79AA" w:rsidRDefault="00CA79AA" w:rsidP="005548C0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</w:t>
            </w:r>
          </w:p>
        </w:tc>
        <w:tc>
          <w:tcPr>
            <w:tcW w:w="3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CA79AA" w:rsidRDefault="00CA79AA" w:rsidP="005548C0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CA79AA" w:rsidRDefault="00CA79AA" w:rsidP="005548C0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CA79AA" w:rsidRDefault="00CA79AA" w:rsidP="005548C0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CA79AA" w:rsidRDefault="00CA79AA" w:rsidP="005548C0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tcBorders>
              <w:left w:val="dashSmallGap" w:sz="4" w:space="0" w:color="auto"/>
            </w:tcBorders>
          </w:tcPr>
          <w:p w:rsidR="00B50384" w:rsidRPr="00CA79AA" w:rsidRDefault="00CA79AA" w:rsidP="005548C0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6</w:t>
            </w:r>
          </w:p>
        </w:tc>
      </w:tr>
      <w:tr w:rsidR="00B50384" w:rsidRPr="00790AA1" w:rsidTr="00205E81">
        <w:trPr>
          <w:trHeight w:val="273"/>
        </w:trPr>
        <w:tc>
          <w:tcPr>
            <w:tcW w:w="1758" w:type="dxa"/>
            <w:tcBorders>
              <w:top w:val="dashSmallGap" w:sz="4" w:space="0" w:color="auto"/>
            </w:tcBorders>
          </w:tcPr>
          <w:p w:rsidR="00B50384" w:rsidRPr="00790AA1" w:rsidRDefault="00B50384" w:rsidP="005548C0">
            <w:pPr>
              <w:spacing w:line="460" w:lineRule="exact"/>
              <w:jc w:val="center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3234" w:type="dxa"/>
            <w:tcBorders>
              <w:top w:val="dashSmallGap" w:sz="4" w:space="0" w:color="auto"/>
            </w:tcBorders>
          </w:tcPr>
          <w:p w:rsidR="00B50384" w:rsidRPr="00CA79AA" w:rsidRDefault="00CA79AA" w:rsidP="00CA79AA">
            <w:pPr>
              <w:spacing w:line="500" w:lineRule="exact"/>
              <w:ind w:right="80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北杜　太郎</w:t>
            </w:r>
            <w:r w:rsidR="00B50384" w:rsidRPr="00CA79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41" w:type="dxa"/>
            <w:gridSpan w:val="2"/>
          </w:tcPr>
          <w:p w:rsidR="00B50384" w:rsidRPr="00E105A6" w:rsidRDefault="00B50384" w:rsidP="005548C0">
            <w:pPr>
              <w:spacing w:line="460" w:lineRule="exact"/>
              <w:jc w:val="center"/>
              <w:rPr>
                <w:sz w:val="16"/>
                <w:szCs w:val="16"/>
              </w:rPr>
            </w:pPr>
            <w:r w:rsidRPr="00E105A6">
              <w:rPr>
                <w:sz w:val="16"/>
                <w:szCs w:val="16"/>
              </w:rPr>
              <w:t>個人番号</w:t>
            </w:r>
          </w:p>
        </w:tc>
        <w:tc>
          <w:tcPr>
            <w:tcW w:w="366" w:type="dxa"/>
            <w:tcBorders>
              <w:right w:val="dashSmallGap" w:sz="4" w:space="0" w:color="auto"/>
            </w:tcBorders>
          </w:tcPr>
          <w:p w:rsidR="00B50384" w:rsidRPr="00CA79AA" w:rsidRDefault="00CA79AA" w:rsidP="005548C0">
            <w:pPr>
              <w:spacing w:line="5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CA79AA" w:rsidRDefault="00CA79AA" w:rsidP="005548C0">
            <w:pPr>
              <w:spacing w:line="5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</w:t>
            </w:r>
          </w:p>
        </w:tc>
        <w:tc>
          <w:tcPr>
            <w:tcW w:w="372" w:type="dxa"/>
            <w:gridSpan w:val="2"/>
            <w:tcBorders>
              <w:right w:val="dashSmallGap" w:sz="4" w:space="0" w:color="auto"/>
            </w:tcBorders>
          </w:tcPr>
          <w:p w:rsidR="00B50384" w:rsidRPr="00CA79AA" w:rsidRDefault="00CA79AA" w:rsidP="005548C0">
            <w:pPr>
              <w:spacing w:line="460" w:lineRule="exact"/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3</w:t>
            </w:r>
          </w:p>
        </w:tc>
        <w:tc>
          <w:tcPr>
            <w:tcW w:w="37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CA79AA" w:rsidRDefault="00CA79AA" w:rsidP="005548C0">
            <w:pPr>
              <w:spacing w:line="460" w:lineRule="exact"/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4</w:t>
            </w:r>
          </w:p>
        </w:tc>
        <w:tc>
          <w:tcPr>
            <w:tcW w:w="38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CA79AA" w:rsidRDefault="00CA79AA" w:rsidP="005548C0">
            <w:pPr>
              <w:spacing w:line="460" w:lineRule="exact"/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5</w:t>
            </w:r>
          </w:p>
        </w:tc>
        <w:tc>
          <w:tcPr>
            <w:tcW w:w="36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CA79AA" w:rsidRDefault="00CA79AA" w:rsidP="005548C0">
            <w:pPr>
              <w:spacing w:line="460" w:lineRule="exact"/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6</w:t>
            </w:r>
          </w:p>
        </w:tc>
        <w:tc>
          <w:tcPr>
            <w:tcW w:w="36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CA79AA" w:rsidRDefault="00CA79AA" w:rsidP="005548C0">
            <w:pPr>
              <w:spacing w:line="460" w:lineRule="exact"/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7</w:t>
            </w:r>
          </w:p>
        </w:tc>
        <w:tc>
          <w:tcPr>
            <w:tcW w:w="36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CA79AA" w:rsidRDefault="00CA79AA" w:rsidP="005548C0">
            <w:pPr>
              <w:spacing w:line="460" w:lineRule="exact"/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8</w:t>
            </w:r>
          </w:p>
        </w:tc>
        <w:tc>
          <w:tcPr>
            <w:tcW w:w="37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CA79AA" w:rsidRDefault="00CA79AA" w:rsidP="005548C0">
            <w:pPr>
              <w:spacing w:line="460" w:lineRule="exact"/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9</w:t>
            </w:r>
          </w:p>
        </w:tc>
        <w:tc>
          <w:tcPr>
            <w:tcW w:w="36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CA79AA" w:rsidRDefault="00CA79AA" w:rsidP="005548C0">
            <w:pPr>
              <w:spacing w:line="460" w:lineRule="exact"/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CA79AA" w:rsidRDefault="00CA79AA" w:rsidP="005548C0">
            <w:pPr>
              <w:spacing w:line="460" w:lineRule="exact"/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left w:val="dashSmallGap" w:sz="4" w:space="0" w:color="auto"/>
            </w:tcBorders>
          </w:tcPr>
          <w:p w:rsidR="00B50384" w:rsidRPr="00CA79AA" w:rsidRDefault="00CA79AA" w:rsidP="005548C0">
            <w:pPr>
              <w:spacing w:line="460" w:lineRule="exact"/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A79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3</w:t>
            </w:r>
          </w:p>
        </w:tc>
      </w:tr>
      <w:tr w:rsidR="00470082" w:rsidRPr="00470082" w:rsidTr="003F64DA">
        <w:trPr>
          <w:trHeight w:val="277"/>
        </w:trPr>
        <w:tc>
          <w:tcPr>
            <w:tcW w:w="1758" w:type="dxa"/>
          </w:tcPr>
          <w:p w:rsidR="00470082" w:rsidRPr="00790AA1" w:rsidRDefault="00470082" w:rsidP="005548C0">
            <w:pPr>
              <w:spacing w:line="500" w:lineRule="exact"/>
              <w:jc w:val="center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732" w:type="dxa"/>
            <w:gridSpan w:val="21"/>
          </w:tcPr>
          <w:p w:rsidR="00470082" w:rsidRPr="00790AA1" w:rsidRDefault="00470082" w:rsidP="00470082">
            <w:pPr>
              <w:spacing w:line="500" w:lineRule="exact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95A070" wp14:editId="7D38C898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42545</wp:posOffset>
                      </wp:positionV>
                      <wp:extent cx="304800" cy="335280"/>
                      <wp:effectExtent l="0" t="0" r="19050" b="266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5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2943CB" id="楕円 2" o:spid="_x0000_s1026" style="position:absolute;left:0;text-align:left;margin-left:63.25pt;margin-top:3.35pt;width:24pt;height:26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" filled="f" strokecolor="black [3213]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明・大・昭　　</w:t>
            </w:r>
            <w:r w:rsidRPr="00D352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 w:rsidRPr="00D352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 w:rsidRPr="00D352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bookmarkStart w:id="0" w:name="_GoBack"/>
        <w:bookmarkEnd w:id="0"/>
      </w:tr>
      <w:tr w:rsidR="00B50384" w:rsidRPr="00790AA1" w:rsidTr="00205E81">
        <w:trPr>
          <w:trHeight w:val="278"/>
        </w:trPr>
        <w:tc>
          <w:tcPr>
            <w:tcW w:w="1758" w:type="dxa"/>
            <w:vMerge w:val="restart"/>
          </w:tcPr>
          <w:p w:rsidR="00B50384" w:rsidRPr="00790AA1" w:rsidRDefault="00B50384" w:rsidP="005548C0">
            <w:pPr>
              <w:spacing w:line="700" w:lineRule="exact"/>
              <w:jc w:val="center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790AA1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8732" w:type="dxa"/>
            <w:gridSpan w:val="21"/>
            <w:tcBorders>
              <w:bottom w:val="dashSmallGap" w:sz="4" w:space="0" w:color="auto"/>
            </w:tcBorders>
          </w:tcPr>
          <w:p w:rsidR="00B50384" w:rsidRPr="00D35220" w:rsidRDefault="00205E81" w:rsidP="005548C0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D3522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北杜市須玉町大豆生田961－1</w:t>
            </w:r>
          </w:p>
        </w:tc>
      </w:tr>
      <w:tr w:rsidR="00B50384" w:rsidRPr="00790AA1" w:rsidTr="00205E81">
        <w:trPr>
          <w:trHeight w:val="313"/>
        </w:trPr>
        <w:tc>
          <w:tcPr>
            <w:tcW w:w="1758" w:type="dxa"/>
            <w:vMerge/>
          </w:tcPr>
          <w:p w:rsidR="00B50384" w:rsidRPr="00790AA1" w:rsidRDefault="00B50384" w:rsidP="005548C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2" w:type="dxa"/>
            <w:gridSpan w:val="21"/>
            <w:tcBorders>
              <w:top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ind w:right="8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="00205E81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連絡先　</w:t>
            </w:r>
            <w:r w:rsidRPr="00205E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05E81" w:rsidRPr="00D352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551-42-1333</w:t>
            </w:r>
            <w:r w:rsidRPr="00D35220">
              <w:rPr>
                <w:rFonts w:hint="eastAsia"/>
                <w:b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</w:tc>
      </w:tr>
      <w:tr w:rsidR="00B50384" w:rsidRPr="00790AA1" w:rsidTr="00981D6F">
        <w:trPr>
          <w:trHeight w:val="379"/>
        </w:trPr>
        <w:tc>
          <w:tcPr>
            <w:tcW w:w="1758" w:type="dxa"/>
            <w:vMerge w:val="restart"/>
          </w:tcPr>
          <w:p w:rsidR="00B50384" w:rsidRPr="00BE6D91" w:rsidRDefault="00B50384" w:rsidP="005548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6D91">
              <w:rPr>
                <w:rFonts w:hint="eastAsia"/>
                <w:sz w:val="20"/>
                <w:szCs w:val="20"/>
              </w:rPr>
              <w:t>入所（院）した介護保険施設の</w:t>
            </w:r>
            <w:r>
              <w:rPr>
                <w:rFonts w:hint="eastAsia"/>
                <w:sz w:val="20"/>
                <w:szCs w:val="20"/>
              </w:rPr>
              <w:t>所在地及</w:t>
            </w:r>
            <w:r w:rsidRPr="00BE6D91">
              <w:rPr>
                <w:rFonts w:hint="eastAsia"/>
                <w:sz w:val="20"/>
                <w:szCs w:val="20"/>
              </w:rPr>
              <w:t>び名称</w:t>
            </w:r>
          </w:p>
          <w:p w:rsidR="00B50384" w:rsidRPr="00BE6D91" w:rsidRDefault="00B50384" w:rsidP="005548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6D91">
              <w:rPr>
                <w:rFonts w:hint="eastAsia"/>
                <w:sz w:val="20"/>
                <w:szCs w:val="20"/>
              </w:rPr>
              <w:t>（※）</w:t>
            </w:r>
          </w:p>
        </w:tc>
        <w:tc>
          <w:tcPr>
            <w:tcW w:w="8732" w:type="dxa"/>
            <w:gridSpan w:val="21"/>
            <w:tcBorders>
              <w:bottom w:val="dashSmallGap" w:sz="4" w:space="0" w:color="auto"/>
            </w:tcBorders>
          </w:tcPr>
          <w:p w:rsidR="00B50384" w:rsidRPr="00D35220" w:rsidRDefault="00205E81" w:rsidP="005548C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3522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北杜市須玉町大豆生田500</w:t>
            </w:r>
          </w:p>
        </w:tc>
      </w:tr>
      <w:tr w:rsidR="00B50384" w:rsidRPr="00790AA1" w:rsidTr="00981D6F">
        <w:trPr>
          <w:trHeight w:val="244"/>
        </w:trPr>
        <w:tc>
          <w:tcPr>
            <w:tcW w:w="1758" w:type="dxa"/>
            <w:vMerge/>
          </w:tcPr>
          <w:p w:rsidR="00B50384" w:rsidRPr="00790AA1" w:rsidRDefault="00B50384" w:rsidP="005548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32" w:type="dxa"/>
            <w:gridSpan w:val="21"/>
            <w:tcBorders>
              <w:top w:val="dashSmallGap" w:sz="4" w:space="0" w:color="auto"/>
            </w:tcBorders>
          </w:tcPr>
          <w:p w:rsidR="00B50384" w:rsidRPr="00790AA1" w:rsidRDefault="00205E81" w:rsidP="005548C0">
            <w:pPr>
              <w:wordWrap w:val="0"/>
              <w:spacing w:line="4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50384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5038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D352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551-42-1111</w:t>
            </w:r>
            <w:r w:rsidR="00B5038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50384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B50384" w:rsidRPr="00790AA1" w:rsidTr="00205E81">
        <w:trPr>
          <w:trHeight w:val="410"/>
        </w:trPr>
        <w:tc>
          <w:tcPr>
            <w:tcW w:w="1758" w:type="dxa"/>
          </w:tcPr>
          <w:p w:rsidR="00B50384" w:rsidRDefault="00B50384" w:rsidP="005548C0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所（院）</w:t>
            </w:r>
          </w:p>
          <w:p w:rsidR="00B50384" w:rsidRPr="00BE6D91" w:rsidRDefault="00B50384" w:rsidP="005548C0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  <w:r w:rsidRPr="00BE6D91">
              <w:rPr>
                <w:rFonts w:hint="eastAsia"/>
                <w:szCs w:val="21"/>
              </w:rPr>
              <w:t>日（※）</w:t>
            </w:r>
          </w:p>
        </w:tc>
        <w:tc>
          <w:tcPr>
            <w:tcW w:w="3487" w:type="dxa"/>
            <w:gridSpan w:val="2"/>
          </w:tcPr>
          <w:p w:rsidR="00B50384" w:rsidRPr="00790AA1" w:rsidRDefault="000B067E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D0EAE0" wp14:editId="11CF75D5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42545</wp:posOffset>
                      </wp:positionV>
                      <wp:extent cx="304800" cy="335280"/>
                      <wp:effectExtent l="0" t="0" r="19050" b="2667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5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D86494A" id="楕円 7" o:spid="_x0000_s1026" style="position:absolute;left:0;text-align:left;margin-left:23.05pt;margin-top:3.35pt;width:24pt;height:26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" filled="f" strokecolor="black [3213]">
                      <v:stroke joinstyle="miter"/>
                    </v:oval>
                  </w:pict>
                </mc:Fallback>
              </mc:AlternateContent>
            </w:r>
            <w:r w:rsidR="00362401">
              <w:rPr>
                <w:rFonts w:hint="eastAsia"/>
                <w:sz w:val="20"/>
                <w:szCs w:val="20"/>
              </w:rPr>
              <w:t>平</w:t>
            </w:r>
            <w:r w:rsidR="00B50384">
              <w:rPr>
                <w:rFonts w:hint="eastAsia"/>
                <w:sz w:val="20"/>
                <w:szCs w:val="20"/>
              </w:rPr>
              <w:t xml:space="preserve"> </w:t>
            </w:r>
            <w:r w:rsidR="00B50384" w:rsidRPr="00790AA1">
              <w:rPr>
                <w:rFonts w:hint="eastAsia"/>
                <w:sz w:val="20"/>
                <w:szCs w:val="20"/>
              </w:rPr>
              <w:t>・</w:t>
            </w:r>
            <w:r w:rsidR="00B50384">
              <w:rPr>
                <w:rFonts w:hint="eastAsia"/>
                <w:sz w:val="20"/>
                <w:szCs w:val="20"/>
              </w:rPr>
              <w:t xml:space="preserve"> </w:t>
            </w:r>
            <w:r w:rsidR="00362401">
              <w:rPr>
                <w:rFonts w:hint="eastAsia"/>
                <w:sz w:val="20"/>
                <w:szCs w:val="20"/>
              </w:rPr>
              <w:t>令</w:t>
            </w:r>
            <w:r w:rsidR="00B50384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●</w:t>
            </w:r>
            <w:r w:rsidR="00B50384" w:rsidRPr="00790AA1">
              <w:rPr>
                <w:rFonts w:hint="eastAsia"/>
                <w:sz w:val="20"/>
                <w:szCs w:val="20"/>
              </w:rPr>
              <w:t>年</w:t>
            </w:r>
            <w:r w:rsidR="00B50384">
              <w:rPr>
                <w:rFonts w:hint="eastAsia"/>
                <w:sz w:val="20"/>
                <w:szCs w:val="20"/>
              </w:rPr>
              <w:t xml:space="preserve"> </w:t>
            </w:r>
            <w:r w:rsidR="00B50384" w:rsidRPr="00790AA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●</w:t>
            </w:r>
            <w:r w:rsidR="00B50384" w:rsidRPr="00790AA1"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>●</w:t>
            </w:r>
            <w:r w:rsidR="00B50384" w:rsidRPr="00790AA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5245" w:type="dxa"/>
            <w:gridSpan w:val="19"/>
          </w:tcPr>
          <w:p w:rsidR="00B50384" w:rsidRDefault="00B50384" w:rsidP="005548C0">
            <w:pPr>
              <w:spacing w:line="320" w:lineRule="exact"/>
              <w:jc w:val="left"/>
              <w:rPr>
                <w:sz w:val="18"/>
                <w:szCs w:val="18"/>
              </w:rPr>
            </w:pPr>
            <w:r w:rsidRPr="006355FD">
              <w:rPr>
                <w:rFonts w:hint="eastAsia"/>
                <w:sz w:val="18"/>
                <w:szCs w:val="18"/>
              </w:rPr>
              <w:t>(</w:t>
            </w:r>
            <w:r w:rsidRPr="006355FD">
              <w:rPr>
                <w:rFonts w:hint="eastAsia"/>
                <w:sz w:val="18"/>
                <w:szCs w:val="18"/>
              </w:rPr>
              <w:t>※</w:t>
            </w:r>
            <w:r w:rsidRPr="006355FD">
              <w:rPr>
                <w:rFonts w:hint="eastAsia"/>
                <w:sz w:val="18"/>
                <w:szCs w:val="18"/>
              </w:rPr>
              <w:t>)</w:t>
            </w:r>
            <w:r w:rsidRPr="006355FD">
              <w:rPr>
                <w:rFonts w:hint="eastAsia"/>
                <w:sz w:val="18"/>
                <w:szCs w:val="18"/>
              </w:rPr>
              <w:t>介護保険施設入所</w:t>
            </w:r>
            <w:r w:rsidRPr="006355FD">
              <w:rPr>
                <w:rFonts w:hint="eastAsia"/>
                <w:sz w:val="18"/>
                <w:szCs w:val="18"/>
              </w:rPr>
              <w:t>(</w:t>
            </w:r>
            <w:r w:rsidRPr="006355FD">
              <w:rPr>
                <w:rFonts w:hint="eastAsia"/>
                <w:sz w:val="18"/>
                <w:szCs w:val="18"/>
              </w:rPr>
              <w:t>院</w:t>
            </w:r>
            <w:r w:rsidRPr="006355FD">
              <w:rPr>
                <w:rFonts w:hint="eastAsia"/>
                <w:sz w:val="18"/>
                <w:szCs w:val="18"/>
              </w:rPr>
              <w:t>)</w:t>
            </w:r>
            <w:r w:rsidRPr="006355FD">
              <w:rPr>
                <w:rFonts w:hint="eastAsia"/>
                <w:sz w:val="18"/>
                <w:szCs w:val="18"/>
              </w:rPr>
              <w:t>していない場合及び</w:t>
            </w:r>
          </w:p>
          <w:p w:rsidR="00B50384" w:rsidRPr="006355FD" w:rsidRDefault="00B50384" w:rsidP="005548C0">
            <w:pPr>
              <w:spacing w:line="320" w:lineRule="exact"/>
              <w:jc w:val="left"/>
              <w:rPr>
                <w:sz w:val="18"/>
                <w:szCs w:val="18"/>
              </w:rPr>
            </w:pPr>
            <w:r w:rsidRPr="006355FD">
              <w:rPr>
                <w:rFonts w:hint="eastAsia"/>
                <w:sz w:val="18"/>
                <w:szCs w:val="18"/>
              </w:rPr>
              <w:t>ショートステイを利用している場合は、記入不要です。</w:t>
            </w:r>
          </w:p>
        </w:tc>
      </w:tr>
    </w:tbl>
    <w:p w:rsidR="004E0B69" w:rsidRPr="00B50384" w:rsidRDefault="004E0B69" w:rsidP="004E0B69">
      <w:pPr>
        <w:jc w:val="left"/>
        <w:rPr>
          <w:sz w:val="20"/>
          <w:szCs w:val="20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462"/>
        <w:gridCol w:w="1056"/>
        <w:gridCol w:w="3586"/>
        <w:gridCol w:w="889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71"/>
      </w:tblGrid>
      <w:tr w:rsidR="00B50384" w:rsidRPr="00790AA1" w:rsidTr="00D35220">
        <w:trPr>
          <w:trHeight w:val="519"/>
        </w:trPr>
        <w:tc>
          <w:tcPr>
            <w:tcW w:w="1518" w:type="dxa"/>
            <w:gridSpan w:val="2"/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586" w:type="dxa"/>
          </w:tcPr>
          <w:p w:rsidR="00B50384" w:rsidRPr="00790AA1" w:rsidRDefault="000B067E" w:rsidP="005548C0">
            <w:pPr>
              <w:spacing w:line="5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DB5E73" wp14:editId="05C30DFD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34925</wp:posOffset>
                      </wp:positionV>
                      <wp:extent cx="304800" cy="335280"/>
                      <wp:effectExtent l="0" t="0" r="19050" b="2667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5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283083E" id="楕円 8" o:spid="_x0000_s1026" style="position:absolute;left:0;text-align:left;margin-left:44.95pt;margin-top:2.75pt;width:24pt;height:26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" filled="f" strokecolor="black [3213]">
                      <v:stroke joinstyle="miter"/>
                    </v:oval>
                  </w:pict>
                </mc:Fallback>
              </mc:AlternateContent>
            </w:r>
            <w:r w:rsidR="00B50384" w:rsidRPr="00790AA1">
              <w:rPr>
                <w:rFonts w:hint="eastAsia"/>
                <w:sz w:val="20"/>
                <w:szCs w:val="20"/>
              </w:rPr>
              <w:t>有</w:t>
            </w:r>
            <w:r w:rsidR="00B50384">
              <w:rPr>
                <w:rFonts w:hint="eastAsia"/>
                <w:sz w:val="20"/>
                <w:szCs w:val="20"/>
              </w:rPr>
              <w:t xml:space="preserve">　　</w:t>
            </w:r>
            <w:r w:rsidR="00B50384" w:rsidRPr="00790AA1">
              <w:rPr>
                <w:rFonts w:hint="eastAsia"/>
                <w:sz w:val="20"/>
                <w:szCs w:val="20"/>
              </w:rPr>
              <w:t>・</w:t>
            </w:r>
            <w:r w:rsidR="00B50384">
              <w:rPr>
                <w:rFonts w:hint="eastAsia"/>
                <w:sz w:val="20"/>
                <w:szCs w:val="20"/>
              </w:rPr>
              <w:t xml:space="preserve">　　</w:t>
            </w:r>
            <w:r w:rsidR="00B50384" w:rsidRPr="00790AA1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5386" w:type="dxa"/>
            <w:gridSpan w:val="13"/>
          </w:tcPr>
          <w:p w:rsidR="00B50384" w:rsidRPr="006355FD" w:rsidRDefault="00B50384" w:rsidP="005548C0">
            <w:pPr>
              <w:spacing w:line="320" w:lineRule="exact"/>
              <w:jc w:val="left"/>
              <w:rPr>
                <w:sz w:val="18"/>
                <w:szCs w:val="18"/>
              </w:rPr>
            </w:pPr>
            <w:r w:rsidRPr="006355FD">
              <w:rPr>
                <w:rFonts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B50384" w:rsidRPr="00790AA1" w:rsidTr="00D35220">
        <w:tc>
          <w:tcPr>
            <w:tcW w:w="462" w:type="dxa"/>
            <w:vMerge w:val="restart"/>
            <w:textDirection w:val="tbRlV"/>
          </w:tcPr>
          <w:p w:rsidR="00B50384" w:rsidRPr="00790AA1" w:rsidRDefault="00B50384" w:rsidP="005548C0">
            <w:pPr>
              <w:spacing w:line="240" w:lineRule="exact"/>
              <w:ind w:left="113" w:right="113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056" w:type="dxa"/>
            <w:tcBorders>
              <w:bottom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8972" w:type="dxa"/>
            <w:gridSpan w:val="14"/>
            <w:tcBorders>
              <w:bottom w:val="dashSmallGap" w:sz="4" w:space="0" w:color="auto"/>
            </w:tcBorders>
          </w:tcPr>
          <w:p w:rsidR="00B50384" w:rsidRPr="00D35220" w:rsidRDefault="000B067E" w:rsidP="005548C0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352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ホクトハナコ</w:t>
            </w:r>
          </w:p>
        </w:tc>
      </w:tr>
      <w:tr w:rsidR="00B50384" w:rsidRPr="00790AA1" w:rsidTr="00D35220">
        <w:tc>
          <w:tcPr>
            <w:tcW w:w="462" w:type="dxa"/>
            <w:vMerge/>
          </w:tcPr>
          <w:p w:rsidR="00B50384" w:rsidRPr="00790AA1" w:rsidRDefault="00B50384" w:rsidP="005548C0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dashSmallGap" w:sz="4" w:space="0" w:color="auto"/>
              <w:right w:val="single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90AA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972" w:type="dxa"/>
            <w:gridSpan w:val="14"/>
            <w:tcBorders>
              <w:top w:val="dashSmallGap" w:sz="4" w:space="0" w:color="auto"/>
              <w:left w:val="single" w:sz="4" w:space="0" w:color="auto"/>
            </w:tcBorders>
          </w:tcPr>
          <w:p w:rsidR="00B50384" w:rsidRPr="00D35220" w:rsidRDefault="000B067E" w:rsidP="005548C0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352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北杜　花子</w:t>
            </w:r>
          </w:p>
        </w:tc>
      </w:tr>
      <w:tr w:rsidR="00B50384" w:rsidRPr="00790AA1" w:rsidTr="00D35220">
        <w:trPr>
          <w:trHeight w:val="335"/>
        </w:trPr>
        <w:tc>
          <w:tcPr>
            <w:tcW w:w="462" w:type="dxa"/>
            <w:vMerge/>
          </w:tcPr>
          <w:p w:rsidR="00B50384" w:rsidRPr="00790AA1" w:rsidRDefault="00B50384" w:rsidP="005548C0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86" w:type="dxa"/>
            <w:tcBorders>
              <w:left w:val="single" w:sz="4" w:space="0" w:color="auto"/>
            </w:tcBorders>
          </w:tcPr>
          <w:p w:rsidR="00B50384" w:rsidRPr="00790AA1" w:rsidRDefault="00D35220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EB03B2" wp14:editId="56F9A897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0795</wp:posOffset>
                      </wp:positionV>
                      <wp:extent cx="304800" cy="335280"/>
                      <wp:effectExtent l="0" t="0" r="19050" b="2667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5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D4C2EFB" id="楕円 11" o:spid="_x0000_s1026" style="position:absolute;left:0;text-align:left;margin-left:32.35pt;margin-top:.85pt;width:24pt;height:26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" filled="f" strokecolor="black [3213]">
                      <v:stroke joinstyle="miter"/>
                    </v:oval>
                  </w:pict>
                </mc:Fallback>
              </mc:AlternateContent>
            </w:r>
            <w:r w:rsidR="00B50384" w:rsidRPr="00790AA1">
              <w:rPr>
                <w:rFonts w:hint="eastAsia"/>
                <w:sz w:val="20"/>
                <w:szCs w:val="20"/>
              </w:rPr>
              <w:t>明・大・昭・</w:t>
            </w:r>
            <w:r w:rsidR="00B50384">
              <w:rPr>
                <w:rFonts w:hint="eastAsia"/>
                <w:sz w:val="20"/>
                <w:szCs w:val="20"/>
              </w:rPr>
              <w:t xml:space="preserve">平　</w:t>
            </w:r>
            <w:r w:rsidRPr="00D352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="00B50384" w:rsidRPr="00790AA1">
              <w:rPr>
                <w:rFonts w:hint="eastAsia"/>
                <w:sz w:val="20"/>
                <w:szCs w:val="20"/>
              </w:rPr>
              <w:t xml:space="preserve">年　</w:t>
            </w:r>
            <w:r w:rsidRPr="00D352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50384" w:rsidRPr="00790AA1">
              <w:rPr>
                <w:rFonts w:hint="eastAsia"/>
                <w:sz w:val="20"/>
                <w:szCs w:val="20"/>
              </w:rPr>
              <w:t xml:space="preserve">月　</w:t>
            </w:r>
            <w:r w:rsidRPr="00D352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50384" w:rsidRPr="00790AA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  <w:r w:rsidRPr="00E105A6">
              <w:rPr>
                <w:sz w:val="16"/>
                <w:szCs w:val="16"/>
              </w:rPr>
              <w:t>個人番号</w:t>
            </w:r>
          </w:p>
        </w:tc>
        <w:tc>
          <w:tcPr>
            <w:tcW w:w="366" w:type="dxa"/>
            <w:tcBorders>
              <w:left w:val="single" w:sz="4" w:space="0" w:color="auto"/>
              <w:right w:val="dashSmallGap" w:sz="4" w:space="0" w:color="auto"/>
            </w:tcBorders>
          </w:tcPr>
          <w:p w:rsidR="00B50384" w:rsidRPr="00D35220" w:rsidRDefault="00D35220" w:rsidP="005548C0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352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9</w:t>
            </w:r>
          </w:p>
        </w:tc>
        <w:tc>
          <w:tcPr>
            <w:tcW w:w="36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D35220" w:rsidRDefault="00D35220" w:rsidP="005548C0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352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8</w:t>
            </w:r>
          </w:p>
        </w:tc>
        <w:tc>
          <w:tcPr>
            <w:tcW w:w="36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D35220" w:rsidRDefault="00D35220" w:rsidP="005548C0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352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7</w:t>
            </w:r>
          </w:p>
        </w:tc>
        <w:tc>
          <w:tcPr>
            <w:tcW w:w="36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D35220" w:rsidRDefault="00D35220" w:rsidP="005548C0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352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6</w:t>
            </w:r>
          </w:p>
        </w:tc>
        <w:tc>
          <w:tcPr>
            <w:tcW w:w="36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D35220" w:rsidRDefault="00D35220" w:rsidP="005548C0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352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5</w:t>
            </w:r>
          </w:p>
        </w:tc>
        <w:tc>
          <w:tcPr>
            <w:tcW w:w="36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D35220" w:rsidRDefault="00D35220" w:rsidP="005548C0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352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D35220" w:rsidRDefault="00D35220" w:rsidP="005548C0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352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D35220" w:rsidRDefault="00D35220" w:rsidP="005548C0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352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D35220" w:rsidRDefault="00D35220" w:rsidP="005548C0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352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D35220" w:rsidRDefault="00D35220" w:rsidP="005548C0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352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9</w:t>
            </w:r>
          </w:p>
        </w:tc>
        <w:tc>
          <w:tcPr>
            <w:tcW w:w="36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D35220" w:rsidRDefault="00D35220" w:rsidP="005548C0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352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8</w:t>
            </w:r>
          </w:p>
        </w:tc>
        <w:tc>
          <w:tcPr>
            <w:tcW w:w="471" w:type="dxa"/>
            <w:tcBorders>
              <w:left w:val="dashSmallGap" w:sz="4" w:space="0" w:color="auto"/>
              <w:right w:val="single" w:sz="4" w:space="0" w:color="auto"/>
            </w:tcBorders>
          </w:tcPr>
          <w:p w:rsidR="00B50384" w:rsidRPr="00D35220" w:rsidRDefault="00D35220" w:rsidP="005548C0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352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7</w:t>
            </w:r>
          </w:p>
        </w:tc>
      </w:tr>
      <w:tr w:rsidR="00B50384" w:rsidRPr="00790AA1" w:rsidTr="00D35220">
        <w:trPr>
          <w:trHeight w:val="442"/>
        </w:trPr>
        <w:tc>
          <w:tcPr>
            <w:tcW w:w="462" w:type="dxa"/>
            <w:vMerge/>
          </w:tcPr>
          <w:p w:rsidR="00B50384" w:rsidRPr="00790AA1" w:rsidRDefault="00B50384" w:rsidP="005548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</w:tcPr>
          <w:p w:rsidR="00B50384" w:rsidRPr="00790AA1" w:rsidRDefault="00B50384" w:rsidP="005548C0">
            <w:pPr>
              <w:spacing w:line="700" w:lineRule="exact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90AA1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8972" w:type="dxa"/>
            <w:gridSpan w:val="14"/>
            <w:tcBorders>
              <w:bottom w:val="dashSmallGap" w:sz="4" w:space="0" w:color="auto"/>
              <w:right w:val="single" w:sz="4" w:space="0" w:color="auto"/>
            </w:tcBorders>
          </w:tcPr>
          <w:p w:rsidR="00B50384" w:rsidRPr="00D35220" w:rsidRDefault="00D35220" w:rsidP="005548C0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352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北杜市須玉町大豆生田961－1</w:t>
            </w:r>
          </w:p>
        </w:tc>
      </w:tr>
      <w:tr w:rsidR="00B50384" w:rsidRPr="00790AA1" w:rsidTr="00D35220">
        <w:trPr>
          <w:trHeight w:val="224"/>
        </w:trPr>
        <w:tc>
          <w:tcPr>
            <w:tcW w:w="462" w:type="dxa"/>
            <w:vMerge/>
          </w:tcPr>
          <w:p w:rsidR="00B50384" w:rsidRPr="00790AA1" w:rsidRDefault="00B50384" w:rsidP="005548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B50384" w:rsidRPr="00790AA1" w:rsidRDefault="00B50384" w:rsidP="005548C0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72" w:type="dxa"/>
            <w:gridSpan w:val="14"/>
            <w:tcBorders>
              <w:top w:val="dashSmallGap" w:sz="4" w:space="0" w:color="auto"/>
            </w:tcBorders>
          </w:tcPr>
          <w:p w:rsidR="00B50384" w:rsidRPr="00790AA1" w:rsidRDefault="00B50384" w:rsidP="00D35220">
            <w:pPr>
              <w:spacing w:line="500" w:lineRule="exact"/>
              <w:ind w:right="800" w:firstLineChars="2300" w:firstLine="4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連絡先　　　</w:t>
            </w:r>
            <w:r w:rsidR="00D35220" w:rsidRPr="00D352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551-42-1333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50384" w:rsidRPr="00790AA1" w:rsidTr="00D35220">
        <w:trPr>
          <w:trHeight w:val="482"/>
        </w:trPr>
        <w:tc>
          <w:tcPr>
            <w:tcW w:w="462" w:type="dxa"/>
            <w:vMerge/>
          </w:tcPr>
          <w:p w:rsidR="00B50384" w:rsidRPr="00790AA1" w:rsidRDefault="00B50384" w:rsidP="005548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</w:tcPr>
          <w:p w:rsidR="00B50384" w:rsidRPr="005D15F9" w:rsidRDefault="00B50384" w:rsidP="005548C0">
            <w:pPr>
              <w:spacing w:line="240" w:lineRule="exact"/>
              <w:rPr>
                <w:sz w:val="16"/>
                <w:szCs w:val="16"/>
              </w:rPr>
            </w:pPr>
            <w:r w:rsidRPr="005D15F9">
              <w:rPr>
                <w:rFonts w:hint="eastAsia"/>
                <w:sz w:val="16"/>
                <w:szCs w:val="16"/>
              </w:rPr>
              <w:t>本年</w:t>
            </w:r>
            <w:r w:rsidRPr="005D15F9">
              <w:rPr>
                <w:rFonts w:hint="eastAsia"/>
                <w:sz w:val="16"/>
                <w:szCs w:val="16"/>
              </w:rPr>
              <w:t>1</w:t>
            </w:r>
            <w:r w:rsidRPr="005D15F9">
              <w:rPr>
                <w:rFonts w:hint="eastAsia"/>
                <w:sz w:val="16"/>
                <w:szCs w:val="16"/>
              </w:rPr>
              <w:t>月</w:t>
            </w:r>
            <w:r w:rsidRPr="005D15F9">
              <w:rPr>
                <w:rFonts w:hint="eastAsia"/>
                <w:sz w:val="16"/>
                <w:szCs w:val="16"/>
              </w:rPr>
              <w:t>1</w:t>
            </w:r>
            <w:r w:rsidRPr="005D15F9">
              <w:rPr>
                <w:rFonts w:hint="eastAsia"/>
                <w:sz w:val="16"/>
                <w:szCs w:val="16"/>
              </w:rPr>
              <w:t>日現在の住所</w:t>
            </w:r>
            <w:r w:rsidRPr="005D15F9">
              <w:rPr>
                <w:rFonts w:hint="eastAsia"/>
                <w:sz w:val="16"/>
                <w:szCs w:val="16"/>
              </w:rPr>
              <w:t>(</w:t>
            </w:r>
            <w:r w:rsidRPr="005D15F9">
              <w:rPr>
                <w:rFonts w:hint="eastAsia"/>
                <w:sz w:val="16"/>
                <w:szCs w:val="16"/>
              </w:rPr>
              <w:t>現住所と異なる場合</w:t>
            </w:r>
            <w:r w:rsidRPr="005D15F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972" w:type="dxa"/>
            <w:gridSpan w:val="14"/>
            <w:tcBorders>
              <w:bottom w:val="dashSmallGap" w:sz="4" w:space="0" w:color="auto"/>
            </w:tcBorders>
          </w:tcPr>
          <w:p w:rsidR="00B50384" w:rsidRPr="00790AA1" w:rsidRDefault="00B50384" w:rsidP="005548C0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B50384" w:rsidRPr="00790AA1" w:rsidTr="00981D6F">
        <w:trPr>
          <w:trHeight w:val="422"/>
        </w:trPr>
        <w:tc>
          <w:tcPr>
            <w:tcW w:w="462" w:type="dxa"/>
            <w:vMerge/>
          </w:tcPr>
          <w:p w:rsidR="00B50384" w:rsidRPr="00790AA1" w:rsidRDefault="00B50384" w:rsidP="005548C0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B50384" w:rsidRPr="00790AA1" w:rsidRDefault="00B50384" w:rsidP="005548C0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972" w:type="dxa"/>
            <w:gridSpan w:val="14"/>
            <w:tcBorders>
              <w:top w:val="dashSmallGap" w:sz="4" w:space="0" w:color="auto"/>
            </w:tcBorders>
          </w:tcPr>
          <w:p w:rsidR="00B50384" w:rsidRPr="00790AA1" w:rsidRDefault="00D35220" w:rsidP="005548C0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3A40F3" wp14:editId="5FDA6E63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418465</wp:posOffset>
                      </wp:positionV>
                      <wp:extent cx="548640" cy="335280"/>
                      <wp:effectExtent l="0" t="0" r="22860" b="2667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335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F8272DA" id="楕円 12" o:spid="_x0000_s1026" style="position:absolute;left:0;text-align:left;margin-left:153.85pt;margin-top:32.95pt;width:43.2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" filled="f" strokecolor="black [3213]">
                      <v:stroke joinstyle="miter"/>
                    </v:oval>
                  </w:pict>
                </mc:Fallback>
              </mc:AlternateContent>
            </w:r>
          </w:p>
        </w:tc>
      </w:tr>
      <w:tr w:rsidR="00B50384" w:rsidRPr="00790AA1" w:rsidTr="00D35220">
        <w:tc>
          <w:tcPr>
            <w:tcW w:w="462" w:type="dxa"/>
            <w:vMerge/>
          </w:tcPr>
          <w:p w:rsidR="00B50384" w:rsidRPr="00790AA1" w:rsidRDefault="00B50384" w:rsidP="005548C0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B50384" w:rsidRPr="00790AA1" w:rsidRDefault="00B50384" w:rsidP="005548C0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課税状況</w:t>
            </w:r>
          </w:p>
        </w:tc>
        <w:tc>
          <w:tcPr>
            <w:tcW w:w="8972" w:type="dxa"/>
            <w:gridSpan w:val="14"/>
          </w:tcPr>
          <w:p w:rsidR="00B50384" w:rsidRPr="00790AA1" w:rsidRDefault="00B50384" w:rsidP="005548C0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 xml:space="preserve">市町村民税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90AA1">
              <w:rPr>
                <w:rFonts w:hint="eastAsia"/>
                <w:sz w:val="20"/>
                <w:szCs w:val="20"/>
              </w:rPr>
              <w:t xml:space="preserve">　課税　　・　　非課税</w:t>
            </w:r>
          </w:p>
        </w:tc>
      </w:tr>
    </w:tbl>
    <w:p w:rsidR="008617C9" w:rsidRPr="00790AA1" w:rsidRDefault="008617C9" w:rsidP="004E0B69">
      <w:pPr>
        <w:jc w:val="left"/>
        <w:rPr>
          <w:sz w:val="20"/>
          <w:szCs w:val="20"/>
        </w:rPr>
      </w:pPr>
    </w:p>
    <w:tbl>
      <w:tblPr>
        <w:tblStyle w:val="a3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1082"/>
        <w:gridCol w:w="1673"/>
        <w:gridCol w:w="1256"/>
        <w:gridCol w:w="1535"/>
        <w:gridCol w:w="982"/>
        <w:gridCol w:w="2119"/>
      </w:tblGrid>
      <w:tr w:rsidR="00416819" w:rsidRPr="00790AA1" w:rsidTr="00E774FD">
        <w:tc>
          <w:tcPr>
            <w:tcW w:w="1418" w:type="dxa"/>
            <w:vMerge w:val="restart"/>
          </w:tcPr>
          <w:p w:rsidR="00416819" w:rsidRDefault="00416819" w:rsidP="00027F00">
            <w:pPr>
              <w:spacing w:line="260" w:lineRule="exact"/>
              <w:rPr>
                <w:sz w:val="20"/>
                <w:szCs w:val="20"/>
              </w:rPr>
            </w:pPr>
          </w:p>
          <w:p w:rsidR="00416819" w:rsidRDefault="00416819" w:rsidP="00027F00">
            <w:pPr>
              <w:spacing w:line="260" w:lineRule="exact"/>
              <w:rPr>
                <w:sz w:val="20"/>
                <w:szCs w:val="20"/>
              </w:rPr>
            </w:pPr>
          </w:p>
          <w:p w:rsidR="00416819" w:rsidRDefault="00416819" w:rsidP="00027F00">
            <w:pPr>
              <w:spacing w:line="260" w:lineRule="exact"/>
              <w:rPr>
                <w:sz w:val="20"/>
                <w:szCs w:val="20"/>
              </w:rPr>
            </w:pPr>
          </w:p>
          <w:p w:rsidR="00416819" w:rsidRDefault="00416819" w:rsidP="00027F00">
            <w:pPr>
              <w:spacing w:line="260" w:lineRule="exact"/>
              <w:rPr>
                <w:sz w:val="20"/>
                <w:szCs w:val="20"/>
              </w:rPr>
            </w:pPr>
          </w:p>
          <w:p w:rsidR="00416819" w:rsidRPr="00790AA1" w:rsidRDefault="00416819" w:rsidP="00027F00">
            <w:pPr>
              <w:spacing w:line="260" w:lineRule="exac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収入等に関する申告</w:t>
            </w:r>
          </w:p>
        </w:tc>
        <w:tc>
          <w:tcPr>
            <w:tcW w:w="425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416819" w:rsidRPr="00790AA1" w:rsidRDefault="00416819" w:rsidP="00790AA1">
            <w:pPr>
              <w:spacing w:line="360" w:lineRule="exac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647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</w:tcPr>
          <w:p w:rsidR="00416819" w:rsidRPr="00790AA1" w:rsidRDefault="00416819" w:rsidP="00790AA1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生活保護受給者／②市町村民税世帯非課税である老齢福祉年金受給者</w:t>
            </w:r>
          </w:p>
        </w:tc>
      </w:tr>
      <w:tr w:rsidR="00416819" w:rsidRPr="00790AA1" w:rsidTr="00E774FD">
        <w:tc>
          <w:tcPr>
            <w:tcW w:w="1418" w:type="dxa"/>
            <w:vMerge/>
          </w:tcPr>
          <w:p w:rsidR="00416819" w:rsidRPr="00790AA1" w:rsidRDefault="00416819" w:rsidP="00790AA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16819" w:rsidRPr="00790AA1" w:rsidRDefault="00416819" w:rsidP="001970F3">
            <w:pPr>
              <w:spacing w:line="360" w:lineRule="auto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647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16819" w:rsidRPr="00042EED" w:rsidRDefault="00416819" w:rsidP="005D15F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Pr="00042EED">
              <w:rPr>
                <w:rFonts w:hint="eastAsia"/>
                <w:sz w:val="18"/>
                <w:szCs w:val="18"/>
              </w:rPr>
              <w:t>市町村民税世帯非課税であって、</w:t>
            </w:r>
          </w:p>
          <w:p w:rsidR="00416819" w:rsidRDefault="00416819" w:rsidP="005D15F9">
            <w:pPr>
              <w:spacing w:line="240" w:lineRule="exact"/>
              <w:rPr>
                <w:sz w:val="18"/>
                <w:szCs w:val="18"/>
              </w:rPr>
            </w:pPr>
            <w:r w:rsidRPr="00042EED">
              <w:rPr>
                <w:rFonts w:hint="eastAsia"/>
                <w:sz w:val="18"/>
                <w:szCs w:val="18"/>
              </w:rPr>
              <w:t>課税年金収入額と合計所得金額と【遺族年金※・障害年金】収入額の合計額が</w:t>
            </w:r>
          </w:p>
          <w:p w:rsidR="00416819" w:rsidRDefault="00416819" w:rsidP="005D15F9">
            <w:pPr>
              <w:spacing w:line="240" w:lineRule="exact"/>
              <w:rPr>
                <w:sz w:val="16"/>
                <w:szCs w:val="16"/>
              </w:rPr>
            </w:pPr>
            <w:r w:rsidRPr="00042EED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042EED">
              <w:rPr>
                <w:rFonts w:hint="eastAsia"/>
                <w:sz w:val="18"/>
                <w:szCs w:val="18"/>
                <w:u w:val="single"/>
              </w:rPr>
              <w:t>80</w:t>
            </w:r>
            <w:r w:rsidRPr="00042EED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042EED">
              <w:rPr>
                <w:rFonts w:hint="eastAsia"/>
                <w:sz w:val="18"/>
                <w:szCs w:val="18"/>
              </w:rPr>
              <w:t>です</w:t>
            </w:r>
            <w:r>
              <w:rPr>
                <w:rFonts w:hint="eastAsia"/>
                <w:sz w:val="20"/>
                <w:szCs w:val="20"/>
              </w:rPr>
              <w:t xml:space="preserve">。　　　</w:t>
            </w:r>
            <w:r w:rsidRPr="00042EED">
              <w:rPr>
                <w:rFonts w:hint="eastAsia"/>
                <w:sz w:val="16"/>
                <w:szCs w:val="16"/>
              </w:rPr>
              <w:t>(</w:t>
            </w:r>
            <w:r w:rsidRPr="00042EED">
              <w:rPr>
                <w:rFonts w:hint="eastAsia"/>
                <w:sz w:val="16"/>
                <w:szCs w:val="16"/>
              </w:rPr>
              <w:t>受給している年金に◯してください</w:t>
            </w:r>
            <w:r w:rsidRPr="00042EED">
              <w:rPr>
                <w:rFonts w:hint="eastAsia"/>
                <w:sz w:val="16"/>
                <w:szCs w:val="16"/>
              </w:rPr>
              <w:t>)</w:t>
            </w:r>
          </w:p>
          <w:p w:rsidR="00416819" w:rsidRPr="00042EED" w:rsidRDefault="00D35220" w:rsidP="005D15F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02FD3E" wp14:editId="6CBA360C">
                      <wp:simplePos x="0" y="0"/>
                      <wp:positionH relativeFrom="column">
                        <wp:posOffset>4376420</wp:posOffset>
                      </wp:positionH>
                      <wp:positionV relativeFrom="paragraph">
                        <wp:posOffset>130175</wp:posOffset>
                      </wp:positionV>
                      <wp:extent cx="960120" cy="220980"/>
                      <wp:effectExtent l="0" t="0" r="11430" b="2667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F325E3F" id="楕円 13" o:spid="_x0000_s1026" style="position:absolute;left:0;text-align:left;margin-left:344.6pt;margin-top:10.25pt;width:75.6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" filled="f" strokecolor="black [3213]">
                      <v:stroke joinstyle="miter"/>
                    </v:oval>
                  </w:pict>
                </mc:Fallback>
              </mc:AlternateContent>
            </w:r>
            <w:r w:rsidR="00416819">
              <w:rPr>
                <w:sz w:val="16"/>
                <w:szCs w:val="16"/>
              </w:rPr>
              <w:t>＊寡婦年金、かん夫年金、母子年金、準母子年金、遺児年金を含みます。以下同じ。</w:t>
            </w:r>
          </w:p>
        </w:tc>
      </w:tr>
      <w:tr w:rsidR="00416819" w:rsidRPr="00790AA1" w:rsidTr="00E774FD">
        <w:trPr>
          <w:trHeight w:val="758"/>
        </w:trPr>
        <w:tc>
          <w:tcPr>
            <w:tcW w:w="1418" w:type="dxa"/>
            <w:vMerge/>
          </w:tcPr>
          <w:p w:rsidR="00416819" w:rsidRPr="00790AA1" w:rsidRDefault="00416819" w:rsidP="00790AA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right w:val="dashSmallGap" w:sz="4" w:space="0" w:color="auto"/>
            </w:tcBorders>
          </w:tcPr>
          <w:p w:rsidR="00416819" w:rsidRPr="00790AA1" w:rsidRDefault="00D35220" w:rsidP="001970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647" w:type="dxa"/>
            <w:gridSpan w:val="6"/>
            <w:tcBorders>
              <w:top w:val="dashSmallGap" w:sz="4" w:space="0" w:color="auto"/>
              <w:left w:val="dashSmallGap" w:sz="4" w:space="0" w:color="auto"/>
            </w:tcBorders>
          </w:tcPr>
          <w:p w:rsidR="00416819" w:rsidRPr="00E774FD" w:rsidRDefault="00416819" w:rsidP="005D15F9">
            <w:pPr>
              <w:spacing w:line="240" w:lineRule="exact"/>
              <w:rPr>
                <w:sz w:val="18"/>
                <w:szCs w:val="18"/>
              </w:rPr>
            </w:pPr>
            <w:r w:rsidRPr="00E774FD">
              <w:rPr>
                <w:rFonts w:hint="eastAsia"/>
                <w:sz w:val="18"/>
                <w:szCs w:val="18"/>
              </w:rPr>
              <w:t>④市町村民税世帯非課税であって、</w:t>
            </w:r>
          </w:p>
          <w:p w:rsidR="00416819" w:rsidRPr="00E774FD" w:rsidRDefault="00416819" w:rsidP="005D15F9">
            <w:pPr>
              <w:spacing w:line="240" w:lineRule="exact"/>
              <w:rPr>
                <w:sz w:val="18"/>
                <w:szCs w:val="18"/>
              </w:rPr>
            </w:pPr>
            <w:r w:rsidRPr="00E774FD">
              <w:rPr>
                <w:rFonts w:hint="eastAsia"/>
                <w:sz w:val="18"/>
                <w:szCs w:val="18"/>
              </w:rPr>
              <w:t>課税年金収入額と合計所得金額と【遺族年金※・障害年金】収入額の合計額が</w:t>
            </w:r>
          </w:p>
          <w:p w:rsidR="00416819" w:rsidRPr="00E774FD" w:rsidRDefault="00416819" w:rsidP="005D15F9">
            <w:pPr>
              <w:spacing w:line="240" w:lineRule="exact"/>
              <w:rPr>
                <w:sz w:val="16"/>
                <w:szCs w:val="16"/>
              </w:rPr>
            </w:pPr>
            <w:r w:rsidRPr="00E774FD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E774FD">
              <w:rPr>
                <w:rFonts w:hint="eastAsia"/>
                <w:sz w:val="18"/>
                <w:szCs w:val="18"/>
                <w:u w:val="single"/>
              </w:rPr>
              <w:t>80</w:t>
            </w:r>
            <w:r w:rsidRPr="00E774FD">
              <w:rPr>
                <w:rFonts w:hint="eastAsia"/>
                <w:sz w:val="18"/>
                <w:szCs w:val="18"/>
                <w:u w:val="single"/>
              </w:rPr>
              <w:t>万円を超え、</w:t>
            </w:r>
            <w:r w:rsidRPr="00E774FD">
              <w:rPr>
                <w:rFonts w:hint="eastAsia"/>
                <w:sz w:val="18"/>
                <w:szCs w:val="18"/>
                <w:u w:val="single"/>
              </w:rPr>
              <w:t>120</w:t>
            </w:r>
            <w:r w:rsidRPr="00E774FD">
              <w:rPr>
                <w:rFonts w:hint="eastAsia"/>
                <w:sz w:val="18"/>
                <w:szCs w:val="18"/>
                <w:u w:val="single"/>
              </w:rPr>
              <w:t>万円以下です</w:t>
            </w:r>
            <w:r w:rsidRPr="00E774FD">
              <w:rPr>
                <w:rFonts w:hint="eastAsia"/>
                <w:sz w:val="18"/>
                <w:szCs w:val="18"/>
              </w:rPr>
              <w:t xml:space="preserve">。　　</w:t>
            </w:r>
            <w:r w:rsidRPr="00E774FD">
              <w:rPr>
                <w:rFonts w:hint="eastAsia"/>
                <w:sz w:val="16"/>
                <w:szCs w:val="16"/>
              </w:rPr>
              <w:t>(</w:t>
            </w:r>
            <w:r w:rsidRPr="00E774FD">
              <w:rPr>
                <w:rFonts w:hint="eastAsia"/>
                <w:sz w:val="16"/>
                <w:szCs w:val="16"/>
              </w:rPr>
              <w:t>受給している年金に◯してください</w:t>
            </w:r>
            <w:r w:rsidRPr="00E774FD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416819" w:rsidRPr="00790AA1" w:rsidTr="00E774FD">
        <w:trPr>
          <w:trHeight w:val="758"/>
        </w:trPr>
        <w:tc>
          <w:tcPr>
            <w:tcW w:w="1418" w:type="dxa"/>
            <w:vMerge/>
          </w:tcPr>
          <w:p w:rsidR="00416819" w:rsidRPr="00790AA1" w:rsidRDefault="00416819" w:rsidP="0041681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right w:val="dashSmallGap" w:sz="4" w:space="0" w:color="auto"/>
            </w:tcBorders>
          </w:tcPr>
          <w:p w:rsidR="00416819" w:rsidRPr="00790AA1" w:rsidRDefault="00416819" w:rsidP="004168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647" w:type="dxa"/>
            <w:gridSpan w:val="6"/>
            <w:tcBorders>
              <w:top w:val="dashSmallGap" w:sz="4" w:space="0" w:color="auto"/>
              <w:left w:val="dashSmallGap" w:sz="4" w:space="0" w:color="auto"/>
            </w:tcBorders>
          </w:tcPr>
          <w:p w:rsidR="00416819" w:rsidRPr="00042EED" w:rsidRDefault="00E774FD" w:rsidP="0041681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3DD3BF" wp14:editId="13F11643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-1264920</wp:posOffset>
                      </wp:positionV>
                      <wp:extent cx="1196340" cy="1714500"/>
                      <wp:effectExtent l="0" t="0" r="2286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5E08" w:rsidRDefault="00416819" w:rsidP="002143A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  <w:r w:rsidRPr="002143A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受給している</w:t>
                                  </w:r>
                                  <w:r w:rsidRPr="002143A2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全ての</w:t>
                                  </w:r>
                                  <w:r w:rsidRPr="002143A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年金の保険者</w:t>
                                  </w:r>
                                  <w:r w:rsidRPr="002143A2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に</w:t>
                                  </w:r>
                                  <w:r w:rsidRPr="002143A2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◯</w:t>
                                  </w:r>
                                </w:p>
                                <w:p w:rsidR="00416819" w:rsidRPr="002143A2" w:rsidRDefault="00416819" w:rsidP="002143A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  <w:r w:rsidRPr="002143A2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してください</w:t>
                                  </w:r>
                                </w:p>
                                <w:p w:rsidR="00416819" w:rsidRPr="002143A2" w:rsidRDefault="00416819" w:rsidP="002143A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</w:p>
                                <w:p w:rsidR="00416819" w:rsidRPr="002143A2" w:rsidRDefault="00416819" w:rsidP="002143A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  <w:r w:rsidRPr="002143A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日本年金機構</w:t>
                                  </w:r>
                                </w:p>
                                <w:p w:rsidR="00416819" w:rsidRPr="002143A2" w:rsidRDefault="00416819" w:rsidP="002143A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  <w:r w:rsidRPr="002143A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地方公務員</w:t>
                                  </w:r>
                                  <w:r w:rsidRPr="002143A2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共済</w:t>
                                  </w:r>
                                </w:p>
                                <w:p w:rsidR="00416819" w:rsidRPr="002143A2" w:rsidRDefault="00416819" w:rsidP="002143A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  <w:r w:rsidRPr="002143A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国家公務員共済</w:t>
                                  </w:r>
                                </w:p>
                                <w:p w:rsidR="00416819" w:rsidRDefault="00416819" w:rsidP="002143A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  <w:r w:rsidRPr="002143A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私学</w:t>
                                  </w:r>
                                  <w:r w:rsidRPr="002143A2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共済</w:t>
                                  </w:r>
                                </w:p>
                                <w:p w:rsidR="00416819" w:rsidRPr="002143A2" w:rsidRDefault="00416819" w:rsidP="002143A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3DD3BF" id="正方形/長方形 1" o:spid="_x0000_s1026" style="position:absolute;left:0;text-align:left;margin-left:330.8pt;margin-top:-99.6pt;width:94.2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" fillcolor="white [3212]" strokecolor="#1f4d78 [1604]" strokeweight="1pt">
                      <v:textbox>
                        <w:txbxContent>
                          <w:p w:rsidR="00A45E08" w:rsidRDefault="00416819" w:rsidP="002143A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2143A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受給している</w:t>
                            </w:r>
                            <w:r w:rsidRPr="002143A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全ての</w:t>
                            </w:r>
                            <w:r w:rsidRPr="002143A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年金の保険者</w:t>
                            </w:r>
                            <w:r w:rsidRPr="002143A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に</w:t>
                            </w:r>
                            <w:r w:rsidRPr="002143A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◯</w:t>
                            </w:r>
                          </w:p>
                          <w:p w:rsidR="00416819" w:rsidRPr="002143A2" w:rsidRDefault="00416819" w:rsidP="002143A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2143A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してください</w:t>
                            </w:r>
                          </w:p>
                          <w:p w:rsidR="00416819" w:rsidRPr="002143A2" w:rsidRDefault="00416819" w:rsidP="002143A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</w:p>
                          <w:p w:rsidR="00416819" w:rsidRPr="002143A2" w:rsidRDefault="00416819" w:rsidP="002143A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2143A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日本年金機構</w:t>
                            </w:r>
                          </w:p>
                          <w:p w:rsidR="00416819" w:rsidRPr="002143A2" w:rsidRDefault="00416819" w:rsidP="002143A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2143A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地方公務員</w:t>
                            </w:r>
                            <w:r w:rsidRPr="002143A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共済</w:t>
                            </w:r>
                          </w:p>
                          <w:p w:rsidR="00416819" w:rsidRPr="002143A2" w:rsidRDefault="00416819" w:rsidP="002143A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2143A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国家公務員共済</w:t>
                            </w:r>
                          </w:p>
                          <w:p w:rsidR="00416819" w:rsidRDefault="00416819" w:rsidP="002143A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2143A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私学</w:t>
                            </w:r>
                            <w:r w:rsidRPr="002143A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共済</w:t>
                            </w:r>
                          </w:p>
                          <w:p w:rsidR="00416819" w:rsidRPr="002143A2" w:rsidRDefault="00416819" w:rsidP="002143A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6819">
              <w:rPr>
                <w:rFonts w:hint="eastAsia"/>
                <w:sz w:val="18"/>
                <w:szCs w:val="18"/>
              </w:rPr>
              <w:t>⑤</w:t>
            </w:r>
            <w:r w:rsidR="00416819" w:rsidRPr="00042EED">
              <w:rPr>
                <w:rFonts w:hint="eastAsia"/>
                <w:sz w:val="18"/>
                <w:szCs w:val="18"/>
              </w:rPr>
              <w:t>市町村民税世帯非課税であって、</w:t>
            </w:r>
          </w:p>
          <w:p w:rsidR="00416819" w:rsidRDefault="00416819" w:rsidP="00416819">
            <w:pPr>
              <w:spacing w:line="240" w:lineRule="exact"/>
              <w:rPr>
                <w:sz w:val="18"/>
                <w:szCs w:val="18"/>
              </w:rPr>
            </w:pPr>
            <w:r w:rsidRPr="00042EED">
              <w:rPr>
                <w:rFonts w:hint="eastAsia"/>
                <w:sz w:val="18"/>
                <w:szCs w:val="18"/>
              </w:rPr>
              <w:t>課税年金収入額と合計所得金額</w:t>
            </w:r>
            <w:r>
              <w:rPr>
                <w:rFonts w:hint="eastAsia"/>
                <w:sz w:val="18"/>
                <w:szCs w:val="18"/>
              </w:rPr>
              <w:t>と</w:t>
            </w:r>
            <w:r w:rsidRPr="00042EED">
              <w:rPr>
                <w:rFonts w:hint="eastAsia"/>
                <w:sz w:val="18"/>
                <w:szCs w:val="18"/>
              </w:rPr>
              <w:t>【遺族年金※・障害年金】収入額の合計額が</w:t>
            </w:r>
          </w:p>
          <w:p w:rsidR="00416819" w:rsidRPr="00042EED" w:rsidRDefault="00416819" w:rsidP="00416819">
            <w:pPr>
              <w:spacing w:line="240" w:lineRule="exact"/>
              <w:rPr>
                <w:sz w:val="16"/>
                <w:szCs w:val="16"/>
              </w:rPr>
            </w:pPr>
            <w:r w:rsidRPr="00042EED">
              <w:rPr>
                <w:rFonts w:hint="eastAsia"/>
                <w:sz w:val="18"/>
                <w:szCs w:val="18"/>
                <w:u w:val="single"/>
              </w:rPr>
              <w:t>年額</w:t>
            </w:r>
            <w:r>
              <w:rPr>
                <w:rFonts w:hint="eastAsia"/>
                <w:sz w:val="18"/>
                <w:szCs w:val="18"/>
                <w:u w:val="single"/>
              </w:rPr>
              <w:t>120</w:t>
            </w:r>
            <w:r>
              <w:rPr>
                <w:rFonts w:hint="eastAsia"/>
                <w:sz w:val="18"/>
                <w:szCs w:val="18"/>
                <w:u w:val="single"/>
              </w:rPr>
              <w:t>万円を超えます</w:t>
            </w:r>
            <w:r w:rsidRPr="00042EED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042EED">
              <w:rPr>
                <w:rFonts w:hint="eastAsia"/>
                <w:sz w:val="16"/>
                <w:szCs w:val="16"/>
              </w:rPr>
              <w:t>(</w:t>
            </w:r>
            <w:r w:rsidRPr="00042EED">
              <w:rPr>
                <w:rFonts w:hint="eastAsia"/>
                <w:sz w:val="16"/>
                <w:szCs w:val="16"/>
              </w:rPr>
              <w:t>受給している年金に◯してください</w:t>
            </w:r>
            <w:r w:rsidRPr="00042EED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416819" w:rsidRPr="00790AA1" w:rsidTr="00E774FD">
        <w:tc>
          <w:tcPr>
            <w:tcW w:w="1418" w:type="dxa"/>
            <w:vMerge w:val="restart"/>
          </w:tcPr>
          <w:p w:rsidR="00416819" w:rsidRDefault="00416819" w:rsidP="00416819">
            <w:pPr>
              <w:spacing w:line="300" w:lineRule="exact"/>
              <w:rPr>
                <w:sz w:val="20"/>
                <w:szCs w:val="20"/>
              </w:rPr>
            </w:pPr>
          </w:p>
          <w:p w:rsidR="00416819" w:rsidRPr="00790AA1" w:rsidRDefault="00416819" w:rsidP="00416819">
            <w:pPr>
              <w:spacing w:line="300" w:lineRule="exac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預貯金等に関する申告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</w:tcPr>
          <w:p w:rsidR="00416819" w:rsidRPr="00790AA1" w:rsidRDefault="00D35220" w:rsidP="004168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647" w:type="dxa"/>
            <w:gridSpan w:val="6"/>
            <w:tcBorders>
              <w:left w:val="dashSmallGap" w:sz="4" w:space="0" w:color="auto"/>
            </w:tcBorders>
          </w:tcPr>
          <w:p w:rsidR="00416819" w:rsidRDefault="00416819" w:rsidP="00416819">
            <w:pPr>
              <w:spacing w:line="240" w:lineRule="exact"/>
              <w:rPr>
                <w:sz w:val="18"/>
                <w:szCs w:val="18"/>
              </w:rPr>
            </w:pPr>
            <w:r w:rsidRPr="00416819">
              <w:rPr>
                <w:rFonts w:hint="eastAsia"/>
                <w:sz w:val="18"/>
                <w:szCs w:val="18"/>
              </w:rPr>
              <w:t>預貯金、有価証券等の金額の合計が</w:t>
            </w:r>
            <w:r>
              <w:rPr>
                <w:rFonts w:hint="eastAsia"/>
                <w:sz w:val="18"/>
                <w:szCs w:val="18"/>
              </w:rPr>
              <w:t>②の方は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万円（夫婦は</w:t>
            </w: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万円）、③の方は</w:t>
            </w:r>
            <w:r>
              <w:rPr>
                <w:rFonts w:hint="eastAsia"/>
                <w:sz w:val="18"/>
                <w:szCs w:val="18"/>
              </w:rPr>
              <w:t>650</w:t>
            </w:r>
            <w:r>
              <w:rPr>
                <w:rFonts w:hint="eastAsia"/>
                <w:sz w:val="18"/>
                <w:szCs w:val="18"/>
              </w:rPr>
              <w:t>万円</w:t>
            </w:r>
          </w:p>
          <w:p w:rsidR="00416819" w:rsidRDefault="00416819" w:rsidP="0041681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460558">
              <w:rPr>
                <w:rFonts w:hint="eastAsia"/>
                <w:sz w:val="18"/>
                <w:szCs w:val="18"/>
              </w:rPr>
              <w:t>同</w:t>
            </w:r>
            <w:r w:rsidR="00460558">
              <w:rPr>
                <w:rFonts w:hint="eastAsia"/>
                <w:sz w:val="18"/>
                <w:szCs w:val="18"/>
              </w:rPr>
              <w:t>1650</w:t>
            </w:r>
            <w:r w:rsidR="00460558">
              <w:rPr>
                <w:rFonts w:hint="eastAsia"/>
                <w:sz w:val="18"/>
                <w:szCs w:val="18"/>
              </w:rPr>
              <w:t>万円）、</w:t>
            </w:r>
            <w:r w:rsidR="00BA6B66">
              <w:rPr>
                <w:rFonts w:hint="eastAsia"/>
                <w:sz w:val="18"/>
                <w:szCs w:val="18"/>
              </w:rPr>
              <w:t>④</w:t>
            </w:r>
            <w:r w:rsidR="004F0B49">
              <w:rPr>
                <w:rFonts w:hint="eastAsia"/>
                <w:sz w:val="18"/>
                <w:szCs w:val="18"/>
              </w:rPr>
              <w:t>の方は</w:t>
            </w:r>
            <w:r w:rsidR="004F0B49">
              <w:rPr>
                <w:rFonts w:hint="eastAsia"/>
                <w:sz w:val="18"/>
                <w:szCs w:val="18"/>
              </w:rPr>
              <w:t>550</w:t>
            </w:r>
            <w:r w:rsidR="004F0B49">
              <w:rPr>
                <w:rFonts w:hint="eastAsia"/>
                <w:sz w:val="18"/>
                <w:szCs w:val="18"/>
              </w:rPr>
              <w:t>万円（同</w:t>
            </w:r>
            <w:r w:rsidR="004F0B49">
              <w:rPr>
                <w:rFonts w:hint="eastAsia"/>
                <w:sz w:val="18"/>
                <w:szCs w:val="18"/>
              </w:rPr>
              <w:t>1550</w:t>
            </w:r>
            <w:r w:rsidR="004F0B49">
              <w:rPr>
                <w:rFonts w:hint="eastAsia"/>
                <w:sz w:val="18"/>
                <w:szCs w:val="18"/>
              </w:rPr>
              <w:t>万円）、⑤の方は</w:t>
            </w:r>
            <w:r w:rsidR="004F0B49">
              <w:rPr>
                <w:rFonts w:hint="eastAsia"/>
                <w:sz w:val="18"/>
                <w:szCs w:val="18"/>
              </w:rPr>
              <w:t>500</w:t>
            </w:r>
            <w:r w:rsidR="004F0B49">
              <w:rPr>
                <w:rFonts w:hint="eastAsia"/>
                <w:sz w:val="18"/>
                <w:szCs w:val="18"/>
              </w:rPr>
              <w:t>万円（同</w:t>
            </w:r>
            <w:r w:rsidR="004F0B49">
              <w:rPr>
                <w:rFonts w:hint="eastAsia"/>
                <w:sz w:val="18"/>
                <w:szCs w:val="18"/>
              </w:rPr>
              <w:t>1500</w:t>
            </w:r>
            <w:r w:rsidR="004F0B49">
              <w:rPr>
                <w:rFonts w:hint="eastAsia"/>
                <w:sz w:val="18"/>
                <w:szCs w:val="18"/>
              </w:rPr>
              <w:t>万円）以下です。</w:t>
            </w:r>
          </w:p>
          <w:p w:rsidR="004F0B49" w:rsidRPr="00416819" w:rsidRDefault="004F0B49" w:rsidP="0041681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号被保険者（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歳以上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歳以下）の場合、③～⑤の方は</w:t>
            </w:r>
            <w:r>
              <w:rPr>
                <w:rFonts w:hint="eastAsia"/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万円（夫婦</w:t>
            </w: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万円）以下です。</w:t>
            </w:r>
          </w:p>
        </w:tc>
      </w:tr>
      <w:tr w:rsidR="00416819" w:rsidRPr="00790AA1" w:rsidTr="00E774FD">
        <w:tc>
          <w:tcPr>
            <w:tcW w:w="1418" w:type="dxa"/>
            <w:vMerge/>
          </w:tcPr>
          <w:p w:rsidR="00416819" w:rsidRPr="00790AA1" w:rsidRDefault="00416819" w:rsidP="0041681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right w:val="dashSmallGap" w:sz="4" w:space="0" w:color="auto"/>
            </w:tcBorders>
          </w:tcPr>
          <w:p w:rsidR="00416819" w:rsidRDefault="00416819" w:rsidP="004168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16819" w:rsidRPr="00790AA1" w:rsidRDefault="00416819" w:rsidP="004168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預貯金額</w:t>
            </w:r>
          </w:p>
        </w:tc>
        <w:tc>
          <w:tcPr>
            <w:tcW w:w="1673" w:type="dxa"/>
            <w:tcBorders>
              <w:left w:val="dashSmallGap" w:sz="4" w:space="0" w:color="auto"/>
            </w:tcBorders>
          </w:tcPr>
          <w:p w:rsidR="00416819" w:rsidRDefault="00416819" w:rsidP="00416819">
            <w:pPr>
              <w:spacing w:line="240" w:lineRule="exact"/>
              <w:rPr>
                <w:sz w:val="20"/>
                <w:szCs w:val="20"/>
              </w:rPr>
            </w:pPr>
          </w:p>
          <w:p w:rsidR="00416819" w:rsidRPr="00790AA1" w:rsidRDefault="00D35220" w:rsidP="00416819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981D6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,550</w:t>
            </w:r>
            <w:r w:rsidR="00875754" w:rsidRPr="00981D6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,</w:t>
            </w:r>
            <w:r w:rsidRPr="00981D6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00</w:t>
            </w:r>
            <w:r w:rsidR="00416819" w:rsidRPr="00790AA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256" w:type="dxa"/>
            <w:tcBorders>
              <w:right w:val="dashSmallGap" w:sz="4" w:space="0" w:color="auto"/>
            </w:tcBorders>
          </w:tcPr>
          <w:p w:rsidR="00416819" w:rsidRDefault="00416819" w:rsidP="0041681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有価証券</w:t>
            </w:r>
          </w:p>
          <w:p w:rsidR="00416819" w:rsidRPr="00790AA1" w:rsidRDefault="00416819" w:rsidP="00416819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790AA1">
              <w:rPr>
                <w:rFonts w:hint="eastAsia"/>
                <w:sz w:val="16"/>
                <w:szCs w:val="16"/>
              </w:rPr>
              <w:t>(</w:t>
            </w:r>
            <w:r w:rsidRPr="00790AA1">
              <w:rPr>
                <w:rFonts w:hint="eastAsia"/>
                <w:sz w:val="16"/>
                <w:szCs w:val="16"/>
              </w:rPr>
              <w:t>評価概算額</w:t>
            </w:r>
            <w:r w:rsidRPr="00790AA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</w:tcPr>
          <w:p w:rsidR="00416819" w:rsidRDefault="00416819" w:rsidP="00416819">
            <w:pPr>
              <w:spacing w:line="240" w:lineRule="exact"/>
              <w:rPr>
                <w:sz w:val="20"/>
                <w:szCs w:val="20"/>
              </w:rPr>
            </w:pPr>
          </w:p>
          <w:p w:rsidR="00416819" w:rsidRPr="00790AA1" w:rsidRDefault="00981D6F" w:rsidP="00416819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981D6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０</w:t>
            </w:r>
            <w:r w:rsidR="00416819" w:rsidRPr="00790AA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82" w:type="dxa"/>
            <w:tcBorders>
              <w:right w:val="dashSmallGap" w:sz="4" w:space="0" w:color="auto"/>
            </w:tcBorders>
          </w:tcPr>
          <w:p w:rsidR="00416819" w:rsidRDefault="00416819" w:rsidP="00416819">
            <w:pPr>
              <w:spacing w:line="220" w:lineRule="exac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その他</w:t>
            </w:r>
          </w:p>
          <w:p w:rsidR="00416819" w:rsidRPr="00790AA1" w:rsidRDefault="00416819" w:rsidP="00416819">
            <w:pPr>
              <w:spacing w:line="220" w:lineRule="exact"/>
              <w:rPr>
                <w:sz w:val="16"/>
                <w:szCs w:val="16"/>
              </w:rPr>
            </w:pPr>
            <w:r w:rsidRPr="00790AA1">
              <w:rPr>
                <w:rFonts w:hint="eastAsia"/>
                <w:sz w:val="16"/>
                <w:szCs w:val="16"/>
              </w:rPr>
              <w:t>(</w:t>
            </w:r>
            <w:r w:rsidRPr="00790AA1">
              <w:rPr>
                <w:rFonts w:hint="eastAsia"/>
                <w:sz w:val="16"/>
                <w:szCs w:val="16"/>
              </w:rPr>
              <w:t>現金・負債を含む</w:t>
            </w:r>
            <w:r w:rsidRPr="00790AA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19" w:type="dxa"/>
            <w:tcBorders>
              <w:left w:val="dashSmallGap" w:sz="4" w:space="0" w:color="auto"/>
            </w:tcBorders>
          </w:tcPr>
          <w:p w:rsidR="00416819" w:rsidRPr="00790AA1" w:rsidRDefault="00416819" w:rsidP="00416819">
            <w:pPr>
              <w:spacing w:line="360" w:lineRule="exac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 xml:space="preserve">（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790AA1">
              <w:rPr>
                <w:rFonts w:hint="eastAsia"/>
                <w:sz w:val="20"/>
                <w:szCs w:val="20"/>
              </w:rPr>
              <w:t>）</w:t>
            </w:r>
            <w:r w:rsidRPr="005D15F9">
              <w:rPr>
                <w:rFonts w:hint="eastAsia"/>
                <w:sz w:val="16"/>
                <w:szCs w:val="16"/>
              </w:rPr>
              <w:t>※</w:t>
            </w:r>
          </w:p>
          <w:p w:rsidR="00416819" w:rsidRPr="00790AA1" w:rsidRDefault="00981D6F" w:rsidP="00416819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981D6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０</w:t>
            </w:r>
            <w:r w:rsidR="00416819" w:rsidRPr="00790AA1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B36D61" w:rsidRDefault="008617C9" w:rsidP="00505592">
      <w:pPr>
        <w:spacing w:line="260" w:lineRule="exact"/>
        <w:jc w:val="right"/>
        <w:rPr>
          <w:sz w:val="20"/>
          <w:szCs w:val="20"/>
        </w:rPr>
      </w:pPr>
      <w:r w:rsidRPr="00790AA1">
        <w:rPr>
          <w:rFonts w:hint="eastAsia"/>
          <w:sz w:val="20"/>
          <w:szCs w:val="20"/>
        </w:rPr>
        <w:t>※内容を記載してください。</w:t>
      </w:r>
    </w:p>
    <w:p w:rsidR="00B36D61" w:rsidRPr="00152ACC" w:rsidRDefault="00B36D61" w:rsidP="004D73F3">
      <w:pPr>
        <w:spacing w:line="260" w:lineRule="exact"/>
        <w:jc w:val="center"/>
        <w:rPr>
          <w:szCs w:val="21"/>
          <w:u w:val="single"/>
        </w:rPr>
      </w:pPr>
      <w:r w:rsidRPr="00152ACC">
        <w:rPr>
          <w:rFonts w:hint="eastAsia"/>
          <w:szCs w:val="21"/>
          <w:u w:val="single"/>
        </w:rPr>
        <w:t>【</w:t>
      </w:r>
      <w:r w:rsidR="004D73F3" w:rsidRPr="00152ACC">
        <w:rPr>
          <w:rFonts w:hint="eastAsia"/>
          <w:szCs w:val="21"/>
          <w:u w:val="single"/>
        </w:rPr>
        <w:t xml:space="preserve"> </w:t>
      </w:r>
      <w:r w:rsidRPr="00152ACC">
        <w:rPr>
          <w:rFonts w:hint="eastAsia"/>
          <w:szCs w:val="21"/>
          <w:u w:val="single"/>
        </w:rPr>
        <w:t>裏面へ続く</w:t>
      </w:r>
      <w:r w:rsidR="004D73F3" w:rsidRPr="00152ACC">
        <w:rPr>
          <w:rFonts w:hint="eastAsia"/>
          <w:szCs w:val="21"/>
          <w:u w:val="single"/>
        </w:rPr>
        <w:t xml:space="preserve"> </w:t>
      </w:r>
      <w:r w:rsidRPr="00152ACC">
        <w:rPr>
          <w:rFonts w:hint="eastAsia"/>
          <w:szCs w:val="21"/>
          <w:u w:val="single"/>
        </w:rPr>
        <w:t>】</w:t>
      </w:r>
    </w:p>
    <w:p w:rsidR="00B36D61" w:rsidRDefault="00B36D61" w:rsidP="00505592">
      <w:pPr>
        <w:spacing w:line="260" w:lineRule="exact"/>
        <w:jc w:val="right"/>
        <w:rPr>
          <w:sz w:val="20"/>
          <w:szCs w:val="20"/>
        </w:rPr>
      </w:pPr>
    </w:p>
    <w:p w:rsidR="00573E1F" w:rsidRDefault="00573E1F" w:rsidP="00505592">
      <w:pPr>
        <w:spacing w:line="260" w:lineRule="exact"/>
        <w:jc w:val="right"/>
        <w:rPr>
          <w:sz w:val="20"/>
          <w:szCs w:val="20"/>
        </w:rPr>
      </w:pPr>
    </w:p>
    <w:p w:rsidR="008617C9" w:rsidRPr="00790AA1" w:rsidRDefault="008617C9" w:rsidP="00505592">
      <w:pPr>
        <w:spacing w:line="260" w:lineRule="exact"/>
        <w:jc w:val="right"/>
        <w:rPr>
          <w:sz w:val="20"/>
          <w:szCs w:val="20"/>
        </w:rPr>
      </w:pPr>
      <w:r w:rsidRPr="00790AA1">
        <w:rPr>
          <w:rFonts w:hint="eastAsia"/>
          <w:sz w:val="20"/>
          <w:szCs w:val="20"/>
        </w:rPr>
        <w:t>申請者が被保険者本人の場合には、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4670"/>
      </w:tblGrid>
      <w:tr w:rsidR="008617C9" w:rsidRPr="00790AA1" w:rsidTr="009C6FCE">
        <w:trPr>
          <w:trHeight w:val="503"/>
        </w:trPr>
        <w:tc>
          <w:tcPr>
            <w:tcW w:w="5524" w:type="dxa"/>
          </w:tcPr>
          <w:p w:rsidR="008617C9" w:rsidRPr="00790AA1" w:rsidRDefault="008617C9" w:rsidP="00790AA1">
            <w:pPr>
              <w:spacing w:line="340" w:lineRule="exact"/>
              <w:ind w:right="210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申請者氏名</w:t>
            </w:r>
            <w:r w:rsidR="00981D6F">
              <w:rPr>
                <w:rFonts w:hint="eastAsia"/>
                <w:sz w:val="20"/>
                <w:szCs w:val="20"/>
              </w:rPr>
              <w:t xml:space="preserve">　　</w:t>
            </w:r>
            <w:r w:rsidR="00981D6F" w:rsidRPr="00981D6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北杜　</w:t>
            </w:r>
            <w:r w:rsidR="00D7444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次</w:t>
            </w:r>
            <w:r w:rsidR="00981D6F" w:rsidRPr="00981D6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郎</w:t>
            </w:r>
          </w:p>
        </w:tc>
        <w:tc>
          <w:tcPr>
            <w:tcW w:w="4670" w:type="dxa"/>
          </w:tcPr>
          <w:p w:rsidR="008617C9" w:rsidRPr="00790AA1" w:rsidRDefault="008617C9" w:rsidP="00790AA1">
            <w:pPr>
              <w:spacing w:line="340" w:lineRule="exact"/>
              <w:ind w:right="210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連絡先（自宅・勤務先）</w:t>
            </w:r>
            <w:r w:rsidR="00981D6F" w:rsidRPr="00981D6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0551-42-1333</w:t>
            </w:r>
          </w:p>
        </w:tc>
      </w:tr>
      <w:tr w:rsidR="008617C9" w:rsidRPr="00790AA1" w:rsidTr="009C6FCE">
        <w:trPr>
          <w:trHeight w:val="553"/>
        </w:trPr>
        <w:tc>
          <w:tcPr>
            <w:tcW w:w="5524" w:type="dxa"/>
          </w:tcPr>
          <w:p w:rsidR="008617C9" w:rsidRPr="00790AA1" w:rsidRDefault="008617C9" w:rsidP="00790AA1">
            <w:pPr>
              <w:spacing w:line="340" w:lineRule="exact"/>
              <w:ind w:right="210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申請者住所</w:t>
            </w:r>
            <w:r w:rsidR="00981D6F">
              <w:rPr>
                <w:rFonts w:hint="eastAsia"/>
                <w:sz w:val="20"/>
                <w:szCs w:val="20"/>
              </w:rPr>
              <w:t xml:space="preserve">　　</w:t>
            </w:r>
            <w:r w:rsidR="00981D6F" w:rsidRPr="00981D6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北杜市須玉町大豆生田961－1</w:t>
            </w:r>
          </w:p>
        </w:tc>
        <w:tc>
          <w:tcPr>
            <w:tcW w:w="4670" w:type="dxa"/>
          </w:tcPr>
          <w:p w:rsidR="008617C9" w:rsidRPr="00790AA1" w:rsidRDefault="008617C9" w:rsidP="00790AA1">
            <w:pPr>
              <w:spacing w:line="340" w:lineRule="exact"/>
              <w:ind w:right="210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本人との関係</w:t>
            </w:r>
            <w:r w:rsidR="00981D6F">
              <w:rPr>
                <w:rFonts w:hint="eastAsia"/>
                <w:sz w:val="20"/>
                <w:szCs w:val="20"/>
              </w:rPr>
              <w:t xml:space="preserve">　　　</w:t>
            </w:r>
            <w:r w:rsidR="00981D6F" w:rsidRPr="00981D6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子</w:t>
            </w:r>
          </w:p>
        </w:tc>
      </w:tr>
    </w:tbl>
    <w:p w:rsidR="008617C9" w:rsidRPr="00790AA1" w:rsidRDefault="008617C9" w:rsidP="008617C9">
      <w:pPr>
        <w:ind w:right="210"/>
        <w:jc w:val="left"/>
        <w:rPr>
          <w:sz w:val="20"/>
          <w:szCs w:val="20"/>
        </w:rPr>
      </w:pPr>
    </w:p>
    <w:p w:rsidR="008617C9" w:rsidRPr="00790AA1" w:rsidRDefault="008617C9" w:rsidP="006355FD">
      <w:pPr>
        <w:spacing w:line="240" w:lineRule="exact"/>
        <w:rPr>
          <w:sz w:val="20"/>
          <w:szCs w:val="20"/>
        </w:rPr>
      </w:pPr>
      <w:r w:rsidRPr="00790AA1">
        <w:rPr>
          <w:rFonts w:hint="eastAsia"/>
          <w:sz w:val="20"/>
          <w:szCs w:val="20"/>
        </w:rPr>
        <w:t>注意事項</w:t>
      </w:r>
    </w:p>
    <w:p w:rsidR="008617C9" w:rsidRPr="00790AA1" w:rsidRDefault="008617C9" w:rsidP="006355FD">
      <w:pPr>
        <w:pStyle w:val="af"/>
        <w:numPr>
          <w:ilvl w:val="0"/>
          <w:numId w:val="2"/>
        </w:numPr>
        <w:spacing w:line="240" w:lineRule="exact"/>
        <w:ind w:leftChars="0"/>
        <w:rPr>
          <w:sz w:val="20"/>
          <w:szCs w:val="20"/>
        </w:rPr>
      </w:pPr>
      <w:r w:rsidRPr="00790AA1">
        <w:rPr>
          <w:rFonts w:hint="eastAsia"/>
          <w:sz w:val="20"/>
          <w:szCs w:val="20"/>
        </w:rPr>
        <w:t xml:space="preserve">　この申請書における「配偶者」については、世帯分離をしている配偶者又は内縁関係の者を含みます。</w:t>
      </w:r>
    </w:p>
    <w:p w:rsidR="008617C9" w:rsidRPr="00D27752" w:rsidRDefault="008617C9" w:rsidP="006355FD">
      <w:pPr>
        <w:pStyle w:val="af"/>
        <w:numPr>
          <w:ilvl w:val="0"/>
          <w:numId w:val="2"/>
        </w:numPr>
        <w:spacing w:line="240" w:lineRule="exact"/>
        <w:ind w:leftChars="0"/>
        <w:rPr>
          <w:sz w:val="20"/>
          <w:szCs w:val="20"/>
          <w:u w:val="single"/>
        </w:rPr>
      </w:pPr>
      <w:r w:rsidRPr="00790AA1">
        <w:rPr>
          <w:rFonts w:hint="eastAsia"/>
          <w:sz w:val="20"/>
          <w:szCs w:val="20"/>
        </w:rPr>
        <w:t xml:space="preserve">　預貯金等については、同じ種類の預貯金等を複数保有している場合は、そのすべてを記入し、</w:t>
      </w:r>
      <w:r w:rsidRPr="00D27752">
        <w:rPr>
          <w:rFonts w:hint="eastAsia"/>
          <w:b/>
          <w:szCs w:val="21"/>
          <w:u w:val="single"/>
        </w:rPr>
        <w:t>通帳等の写しを添付してください。</w:t>
      </w:r>
    </w:p>
    <w:p w:rsidR="008617C9" w:rsidRPr="00790AA1" w:rsidRDefault="008617C9" w:rsidP="006355FD">
      <w:pPr>
        <w:pStyle w:val="af"/>
        <w:numPr>
          <w:ilvl w:val="0"/>
          <w:numId w:val="2"/>
        </w:numPr>
        <w:spacing w:line="240" w:lineRule="exact"/>
        <w:ind w:leftChars="0"/>
        <w:rPr>
          <w:sz w:val="20"/>
          <w:szCs w:val="20"/>
        </w:rPr>
      </w:pPr>
      <w:r w:rsidRPr="00790AA1">
        <w:rPr>
          <w:rFonts w:hint="eastAsia"/>
          <w:sz w:val="20"/>
          <w:szCs w:val="20"/>
        </w:rPr>
        <w:t xml:space="preserve">　書き切れない場合は、余白に記入するか又は別紙に記入の上添付してください。</w:t>
      </w:r>
    </w:p>
    <w:p w:rsidR="008617C9" w:rsidRDefault="008617C9" w:rsidP="006355FD">
      <w:pPr>
        <w:pStyle w:val="af"/>
        <w:numPr>
          <w:ilvl w:val="0"/>
          <w:numId w:val="2"/>
        </w:numPr>
        <w:spacing w:line="240" w:lineRule="exact"/>
        <w:ind w:leftChars="0"/>
        <w:rPr>
          <w:sz w:val="20"/>
          <w:szCs w:val="20"/>
        </w:rPr>
      </w:pPr>
      <w:r w:rsidRPr="00790AA1">
        <w:rPr>
          <w:rFonts w:hint="eastAsia"/>
          <w:sz w:val="20"/>
          <w:szCs w:val="20"/>
        </w:rPr>
        <w:t xml:space="preserve">　虚偽の申告により不正に特定入所者介護サービス費等の支給を受けた場合には、介護保険法第</w:t>
      </w:r>
      <w:r w:rsidRPr="00790AA1">
        <w:rPr>
          <w:rFonts w:hint="eastAsia"/>
          <w:sz w:val="20"/>
          <w:szCs w:val="20"/>
        </w:rPr>
        <w:t>22</w:t>
      </w:r>
      <w:r w:rsidRPr="00790AA1">
        <w:rPr>
          <w:rFonts w:hint="eastAsia"/>
          <w:sz w:val="20"/>
          <w:szCs w:val="20"/>
        </w:rPr>
        <w:t>条第</w:t>
      </w:r>
      <w:r w:rsidRPr="00790AA1">
        <w:rPr>
          <w:rFonts w:hint="eastAsia"/>
          <w:sz w:val="20"/>
          <w:szCs w:val="20"/>
        </w:rPr>
        <w:t>1</w:t>
      </w:r>
      <w:r w:rsidRPr="00790AA1">
        <w:rPr>
          <w:rFonts w:hint="eastAsia"/>
          <w:sz w:val="20"/>
          <w:szCs w:val="20"/>
        </w:rPr>
        <w:t>項の規定に基づき、支給された額及び最大</w:t>
      </w:r>
      <w:r w:rsidRPr="00790AA1">
        <w:rPr>
          <w:rFonts w:hint="eastAsia"/>
          <w:sz w:val="20"/>
          <w:szCs w:val="20"/>
        </w:rPr>
        <w:t>2</w:t>
      </w:r>
      <w:r w:rsidRPr="00790AA1">
        <w:rPr>
          <w:rFonts w:hint="eastAsia"/>
          <w:sz w:val="20"/>
          <w:szCs w:val="20"/>
        </w:rPr>
        <w:t>倍の加算金を返還していただくことがあります。</w:t>
      </w:r>
    </w:p>
    <w:p w:rsidR="00B50384" w:rsidRDefault="00981D6F" w:rsidP="00DE5A80">
      <w:pPr>
        <w:spacing w:line="240" w:lineRule="exact"/>
        <w:rPr>
          <w:sz w:val="20"/>
          <w:szCs w:val="20"/>
        </w:rPr>
      </w:pPr>
      <w:r w:rsidRPr="00DE5A8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FE3AA" wp14:editId="1AFDE6FF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6263640" cy="5301615"/>
                <wp:effectExtent l="0" t="0" r="22860" b="133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30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A80" w:rsidRPr="00DE5A80" w:rsidRDefault="00DE5A80" w:rsidP="00DE5A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5A8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DE5A8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意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DE5A8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書</w:t>
                            </w:r>
                          </w:p>
                          <w:p w:rsidR="00B50384" w:rsidRDefault="00B50384" w:rsidP="00DE5A8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5A80" w:rsidRPr="00DE5A80" w:rsidRDefault="00DE5A80" w:rsidP="00DE5A8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北杜市長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介護保険負担限度額認定のために必要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あるときは、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官公署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、年金保険者又は銀行、信託会社その他の関係機関（以下「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銀行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等」という。）に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私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及び私の配偶者（内縁関係の者を含む。以下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同じ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。）の課税状況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及び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保有する預貯金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並びに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有価証券等の残高について、報告を求めることに同意します。</w:t>
                            </w: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また、貴市長の報告要求に対し、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銀行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等が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報告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することについて、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私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及び私の配偶者が同意している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旨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を銀行等に伝えて構いません。</w:t>
                            </w: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40D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40D58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73E1F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81D6F" w:rsidRPr="00981D6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981D6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81D6F" w:rsidRPr="00981D6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="00981D6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="00981D6F" w:rsidRPr="00981D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573E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="00981D6F" w:rsidRPr="00981D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日</w:t>
                            </w: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本人＞</w:t>
                            </w:r>
                          </w:p>
                          <w:p w:rsidR="00DE5A80" w:rsidRPr="00D74442" w:rsidRDefault="00DE5A80" w:rsidP="00DE5A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所</w:t>
                            </w:r>
                            <w:r w:rsidR="00D744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D74442" w:rsidRPr="00D744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北杜市須玉町大豆生田961－1</w:t>
                            </w: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　氏名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74442" w:rsidRPr="00D744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北杜　太郎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配偶者＞</w:t>
                            </w:r>
                          </w:p>
                          <w:p w:rsidR="00DE5A80" w:rsidRPr="00D74442" w:rsidRDefault="00DE5A80" w:rsidP="00DE5A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　　住所</w:t>
                            </w:r>
                            <w:r w:rsidR="00D744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D74442" w:rsidRPr="00D744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北杜市須玉町大豆生田961－1</w:t>
                            </w: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　氏名　　</w:t>
                            </w:r>
                            <w:r w:rsidR="00D74442" w:rsidRPr="00D744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北杜　花子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EFE3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42pt;margin-top:25.15pt;width:493.2pt;height:417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">
                <v:textbox>
                  <w:txbxContent>
                    <w:p w:rsidR="00DE5A80" w:rsidRPr="00DE5A80" w:rsidRDefault="00DE5A80" w:rsidP="00DE5A8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E5A80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DE5A80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意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DE5A80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書</w:t>
                      </w:r>
                    </w:p>
                    <w:p w:rsidR="00B50384" w:rsidRDefault="00B50384" w:rsidP="00DE5A80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  <w:p w:rsidR="00DE5A80" w:rsidRPr="00DE5A80" w:rsidRDefault="00DE5A80" w:rsidP="00DE5A80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北杜市長　</w:t>
                      </w:r>
                      <w:r w:rsidRPr="00DE5A80">
                        <w:rPr>
                          <w:sz w:val="20"/>
                          <w:szCs w:val="20"/>
                        </w:rPr>
                        <w:t>様</w:t>
                      </w: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>介護保険負担限度額認定のために必要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Pr="00DE5A80">
                        <w:rPr>
                          <w:sz w:val="20"/>
                          <w:szCs w:val="20"/>
                        </w:rPr>
                        <w:t>あるときは、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官公署</w:t>
                      </w:r>
                      <w:r w:rsidRPr="00DE5A80">
                        <w:rPr>
                          <w:sz w:val="20"/>
                          <w:szCs w:val="20"/>
                        </w:rPr>
                        <w:t>、年金保険者又は銀行、信託会社その他の関係機関（以下「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銀行</w:t>
                      </w:r>
                      <w:r w:rsidRPr="00DE5A80">
                        <w:rPr>
                          <w:sz w:val="20"/>
                          <w:szCs w:val="20"/>
                        </w:rPr>
                        <w:t>等」という。）に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私</w:t>
                      </w:r>
                      <w:r w:rsidRPr="00DE5A80">
                        <w:rPr>
                          <w:sz w:val="20"/>
                          <w:szCs w:val="20"/>
                        </w:rPr>
                        <w:t>及び私の配偶者（内縁関係の者を含む。以下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同じ</w:t>
                      </w:r>
                      <w:r w:rsidRPr="00DE5A80">
                        <w:rPr>
                          <w:sz w:val="20"/>
                          <w:szCs w:val="20"/>
                        </w:rPr>
                        <w:t>。）の課税状況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及び</w:t>
                      </w:r>
                      <w:r w:rsidRPr="00DE5A80">
                        <w:rPr>
                          <w:sz w:val="20"/>
                          <w:szCs w:val="20"/>
                        </w:rPr>
                        <w:t>保有する預貯金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並びに</w:t>
                      </w:r>
                      <w:r w:rsidRPr="00DE5A80">
                        <w:rPr>
                          <w:sz w:val="20"/>
                          <w:szCs w:val="20"/>
                        </w:rPr>
                        <w:t>有価証券等の残高について、報告を求めることに同意します。</w:t>
                      </w: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>また、貴市長の報告要求に対し、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銀行</w:t>
                      </w:r>
                      <w:r w:rsidRPr="00DE5A80">
                        <w:rPr>
                          <w:sz w:val="20"/>
                          <w:szCs w:val="20"/>
                        </w:rPr>
                        <w:t>等が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報告</w:t>
                      </w:r>
                      <w:r w:rsidRPr="00DE5A80">
                        <w:rPr>
                          <w:sz w:val="20"/>
                          <w:szCs w:val="20"/>
                        </w:rPr>
                        <w:t>することについて、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私</w:t>
                      </w:r>
                      <w:r w:rsidRPr="00DE5A80">
                        <w:rPr>
                          <w:sz w:val="20"/>
                          <w:szCs w:val="20"/>
                        </w:rPr>
                        <w:t>及び私の配偶者が同意している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旨</w:t>
                      </w:r>
                      <w:r w:rsidRPr="00DE5A80">
                        <w:rPr>
                          <w:sz w:val="20"/>
                          <w:szCs w:val="20"/>
                        </w:rPr>
                        <w:t>を銀行等に伝えて構いません。</w:t>
                      </w: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B40D5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B40D58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573E1F"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981D6F" w:rsidRPr="00981D6F">
                        <w:rPr>
                          <w:rFonts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981D6F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981D6F" w:rsidRPr="00981D6F">
                        <w:rPr>
                          <w:rFonts w:hint="eastAsia"/>
                          <w:b/>
                          <w:sz w:val="24"/>
                          <w:szCs w:val="24"/>
                        </w:rPr>
                        <w:t>●</w:t>
                      </w:r>
                      <w:r w:rsidR="00981D6F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年　</w:t>
                      </w:r>
                      <w:r w:rsidR="00981D6F" w:rsidRPr="00981D6F">
                        <w:rPr>
                          <w:rFonts w:hint="eastAsia"/>
                          <w:sz w:val="24"/>
                          <w:szCs w:val="24"/>
                        </w:rPr>
                        <w:t>●</w:t>
                      </w:r>
                      <w:r w:rsidR="00573E1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月　</w:t>
                      </w:r>
                      <w:r w:rsidR="00981D6F" w:rsidRPr="00981D6F">
                        <w:rPr>
                          <w:rFonts w:hint="eastAsia"/>
                          <w:sz w:val="24"/>
                          <w:szCs w:val="24"/>
                        </w:rPr>
                        <w:t>●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日</w:t>
                      </w: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＜</w:t>
                      </w:r>
                      <w:r w:rsidRPr="00DE5A80">
                        <w:rPr>
                          <w:sz w:val="20"/>
                          <w:szCs w:val="20"/>
                        </w:rPr>
                        <w:t>本人＞</w:t>
                      </w:r>
                    </w:p>
                    <w:p w:rsidR="00DE5A80" w:rsidRPr="00D74442" w:rsidRDefault="00DE5A80" w:rsidP="00DE5A8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　　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住所</w:t>
                      </w:r>
                      <w:r w:rsidR="00D74442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="00D74442" w:rsidRPr="00D7444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北杜市須玉町大豆生田961－1</w:t>
                      </w: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　氏名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D74442" w:rsidRPr="00D7444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北杜　太郎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　　　　</w:t>
                      </w: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＜</w:t>
                      </w:r>
                      <w:r w:rsidRPr="00DE5A80">
                        <w:rPr>
                          <w:sz w:val="20"/>
                          <w:szCs w:val="20"/>
                        </w:rPr>
                        <w:t>配偶者＞</w:t>
                      </w:r>
                    </w:p>
                    <w:p w:rsidR="00DE5A80" w:rsidRPr="00D74442" w:rsidRDefault="00DE5A80" w:rsidP="00DE5A8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　　住所</w:t>
                      </w:r>
                      <w:r w:rsidR="00D74442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="00D74442" w:rsidRPr="00D7444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北杜市須玉町大豆生田961－1</w:t>
                      </w: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　氏名　　</w:t>
                      </w:r>
                      <w:r w:rsidR="00D74442" w:rsidRPr="00D7444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北杜　花子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0384" w:rsidRDefault="00B50384" w:rsidP="00DE5A80">
      <w:pPr>
        <w:spacing w:line="240" w:lineRule="exact"/>
        <w:rPr>
          <w:sz w:val="20"/>
          <w:szCs w:val="20"/>
        </w:rPr>
      </w:pPr>
    </w:p>
    <w:p w:rsidR="00B50384" w:rsidRPr="005A6961" w:rsidRDefault="00B50384" w:rsidP="00981D6F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【北杜市記入欄】</w:t>
      </w:r>
    </w:p>
    <w:p w:rsidR="00B50384" w:rsidRDefault="00B50384" w:rsidP="00DE5A80">
      <w:pPr>
        <w:spacing w:line="240" w:lineRule="exact"/>
        <w:rPr>
          <w:sz w:val="20"/>
          <w:szCs w:val="20"/>
        </w:rPr>
      </w:pPr>
    </w:p>
    <w:tbl>
      <w:tblPr>
        <w:tblpPr w:leftFromText="142" w:rightFromText="142" w:vertAnchor="text" w:horzAnchor="margin" w:tblpXSpec="center" w:tblpY="92"/>
        <w:tblW w:w="93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3119"/>
      </w:tblGrid>
      <w:tr w:rsidR="00B50384" w:rsidRPr="009454ED" w:rsidTr="00981D6F">
        <w:trPr>
          <w:trHeight w:val="9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0384" w:rsidRPr="009454ED" w:rsidRDefault="00B50384" w:rsidP="00981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元確認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  □個人番号カード　□運転免許証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□医療保険証　　　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介護保険証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その他（            　　　　 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384" w:rsidRDefault="00B50384" w:rsidP="00981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代理権確認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　□委任状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□医療保険証　　　　　　　　　　</w:t>
            </w:r>
          </w:p>
          <w:p w:rsidR="00B50384" w:rsidRPr="009454ED" w:rsidRDefault="00B50384" w:rsidP="00981D6F">
            <w:pPr>
              <w:widowControl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介護保険証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　□その他（  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）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0384" w:rsidRPr="009454ED" w:rsidRDefault="00B50384" w:rsidP="00981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個人番号確認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　□個人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カード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　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知カード　　　　　　　　　□なし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　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（　　　　　　　　　　　　　　　）</w:t>
            </w:r>
          </w:p>
        </w:tc>
      </w:tr>
    </w:tbl>
    <w:p w:rsidR="00B50384" w:rsidRDefault="00B50384" w:rsidP="00DE5A80">
      <w:pPr>
        <w:spacing w:line="240" w:lineRule="exact"/>
        <w:rPr>
          <w:sz w:val="20"/>
          <w:szCs w:val="20"/>
        </w:rPr>
      </w:pPr>
    </w:p>
    <w:sectPr w:rsidR="00B50384" w:rsidSect="00A45E08">
      <w:headerReference w:type="even" r:id="rId8"/>
      <w:headerReference w:type="default" r:id="rId9"/>
      <w:pgSz w:w="11906" w:h="16838" w:code="9"/>
      <w:pgMar w:top="233" w:right="851" w:bottom="233" w:left="851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80B" w:rsidRDefault="0075180B" w:rsidP="004E0B69">
      <w:r>
        <w:separator/>
      </w:r>
    </w:p>
  </w:endnote>
  <w:endnote w:type="continuationSeparator" w:id="0">
    <w:p w:rsidR="0075180B" w:rsidRDefault="0075180B" w:rsidP="004E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80B" w:rsidRDefault="0075180B" w:rsidP="004E0B69">
      <w:r>
        <w:separator/>
      </w:r>
    </w:p>
  </w:footnote>
  <w:footnote w:type="continuationSeparator" w:id="0">
    <w:p w:rsidR="0075180B" w:rsidRDefault="0075180B" w:rsidP="004E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78C" w:rsidRPr="00152ACC" w:rsidRDefault="005F578C">
    <w:pPr>
      <w:pStyle w:val="ab"/>
      <w:rPr>
        <w:szCs w:val="21"/>
      </w:rPr>
    </w:pPr>
    <w:r w:rsidRPr="00152ACC">
      <w:rPr>
        <w:rFonts w:hint="eastAsia"/>
        <w:szCs w:val="21"/>
      </w:rPr>
      <w:t>＜</w:t>
    </w:r>
    <w:r w:rsidRPr="00152ACC">
      <w:rPr>
        <w:rFonts w:hint="eastAsia"/>
        <w:szCs w:val="21"/>
      </w:rPr>
      <w:t xml:space="preserve"> </w:t>
    </w:r>
    <w:r w:rsidRPr="00152ACC">
      <w:rPr>
        <w:rFonts w:hint="eastAsia"/>
        <w:szCs w:val="21"/>
      </w:rPr>
      <w:t>裏</w:t>
    </w:r>
    <w:r w:rsidRPr="00152ACC">
      <w:rPr>
        <w:rFonts w:hint="eastAsia"/>
        <w:szCs w:val="21"/>
      </w:rPr>
      <w:t xml:space="preserve"> </w:t>
    </w:r>
    <w:r w:rsidRPr="00152ACC">
      <w:rPr>
        <w:rFonts w:hint="eastAsia"/>
        <w:szCs w:val="21"/>
      </w:rPr>
      <w:t>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78C" w:rsidRPr="00152ACC" w:rsidRDefault="005F578C">
    <w:pPr>
      <w:pStyle w:val="ab"/>
      <w:rPr>
        <w:szCs w:val="21"/>
      </w:rPr>
    </w:pPr>
    <w:r w:rsidRPr="00152ACC">
      <w:rPr>
        <w:rFonts w:hint="eastAsia"/>
        <w:szCs w:val="21"/>
      </w:rPr>
      <w:t>＜</w:t>
    </w:r>
    <w:r w:rsidRPr="00152ACC">
      <w:rPr>
        <w:rFonts w:hint="eastAsia"/>
        <w:szCs w:val="21"/>
      </w:rPr>
      <w:t xml:space="preserve"> </w:t>
    </w:r>
    <w:r w:rsidRPr="00152ACC">
      <w:rPr>
        <w:rFonts w:hint="eastAsia"/>
        <w:szCs w:val="21"/>
      </w:rPr>
      <w:t>表</w:t>
    </w:r>
    <w:r w:rsidRPr="00152ACC">
      <w:rPr>
        <w:rFonts w:hint="eastAsia"/>
        <w:szCs w:val="21"/>
      </w:rPr>
      <w:t xml:space="preserve"> </w:t>
    </w:r>
    <w:r w:rsidRPr="00152ACC">
      <w:rPr>
        <w:rFonts w:hint="eastAsia"/>
        <w:szCs w:val="21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4850"/>
    <w:multiLevelType w:val="hybridMultilevel"/>
    <w:tmpl w:val="4A3AE992"/>
    <w:lvl w:ilvl="0" w:tplc="1624AC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C83800"/>
    <w:multiLevelType w:val="hybridMultilevel"/>
    <w:tmpl w:val="5AC6D1F0"/>
    <w:lvl w:ilvl="0" w:tplc="D6FC08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69"/>
    <w:rsid w:val="00027F00"/>
    <w:rsid w:val="00042EED"/>
    <w:rsid w:val="00084760"/>
    <w:rsid w:val="000B067E"/>
    <w:rsid w:val="000E3832"/>
    <w:rsid w:val="00152ACC"/>
    <w:rsid w:val="001575EA"/>
    <w:rsid w:val="00157DFB"/>
    <w:rsid w:val="001970F3"/>
    <w:rsid w:val="00205E81"/>
    <w:rsid w:val="002143A2"/>
    <w:rsid w:val="002C6C16"/>
    <w:rsid w:val="00335F3D"/>
    <w:rsid w:val="00362401"/>
    <w:rsid w:val="00416819"/>
    <w:rsid w:val="00460558"/>
    <w:rsid w:val="00470082"/>
    <w:rsid w:val="004D4620"/>
    <w:rsid w:val="004D73F3"/>
    <w:rsid w:val="004E0B69"/>
    <w:rsid w:val="004F0B49"/>
    <w:rsid w:val="00505592"/>
    <w:rsid w:val="00573E1F"/>
    <w:rsid w:val="00591325"/>
    <w:rsid w:val="00596C5A"/>
    <w:rsid w:val="005D15F9"/>
    <w:rsid w:val="005F578C"/>
    <w:rsid w:val="006355FD"/>
    <w:rsid w:val="006E1EB3"/>
    <w:rsid w:val="00710D71"/>
    <w:rsid w:val="0075180B"/>
    <w:rsid w:val="00766064"/>
    <w:rsid w:val="007772D9"/>
    <w:rsid w:val="00790AA1"/>
    <w:rsid w:val="007B37AF"/>
    <w:rsid w:val="008617C9"/>
    <w:rsid w:val="00875754"/>
    <w:rsid w:val="00981D6F"/>
    <w:rsid w:val="009C6FCE"/>
    <w:rsid w:val="00A45E08"/>
    <w:rsid w:val="00B36D61"/>
    <w:rsid w:val="00B40D58"/>
    <w:rsid w:val="00B50384"/>
    <w:rsid w:val="00BA6B66"/>
    <w:rsid w:val="00BE6D91"/>
    <w:rsid w:val="00CA79AA"/>
    <w:rsid w:val="00D27752"/>
    <w:rsid w:val="00D35220"/>
    <w:rsid w:val="00D67F50"/>
    <w:rsid w:val="00D74442"/>
    <w:rsid w:val="00DE5A80"/>
    <w:rsid w:val="00E774FD"/>
    <w:rsid w:val="00E90DDE"/>
    <w:rsid w:val="00EA582B"/>
    <w:rsid w:val="00EB6F00"/>
    <w:rsid w:val="00F57C5A"/>
    <w:rsid w:val="00FA11C4"/>
    <w:rsid w:val="00FC03F8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037517"/>
  <w15:chartTrackingRefBased/>
  <w15:docId w15:val="{6B2B37A0-B9E2-4384-8491-7A88CE75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E0B6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E0B6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E0B69"/>
  </w:style>
  <w:style w:type="paragraph" w:styleId="a7">
    <w:name w:val="annotation subject"/>
    <w:basedOn w:val="a5"/>
    <w:next w:val="a5"/>
    <w:link w:val="a8"/>
    <w:uiPriority w:val="99"/>
    <w:semiHidden/>
    <w:unhideWhenUsed/>
    <w:rsid w:val="004E0B6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E0B6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0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0B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E0B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E0B69"/>
  </w:style>
  <w:style w:type="paragraph" w:styleId="ad">
    <w:name w:val="footer"/>
    <w:basedOn w:val="a"/>
    <w:link w:val="ae"/>
    <w:uiPriority w:val="99"/>
    <w:unhideWhenUsed/>
    <w:rsid w:val="004E0B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E0B69"/>
  </w:style>
  <w:style w:type="paragraph" w:styleId="af">
    <w:name w:val="List Paragraph"/>
    <w:basedOn w:val="a"/>
    <w:uiPriority w:val="34"/>
    <w:qFormat/>
    <w:rsid w:val="008617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2E55-25D7-49E3-A499-32C32877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uto</dc:creator>
  <cp:keywords/>
  <dc:description/>
  <cp:lastModifiedBy>外山 実香</cp:lastModifiedBy>
  <cp:revision>14</cp:revision>
  <cp:lastPrinted>2021-06-24T05:20:00Z</cp:lastPrinted>
  <dcterms:created xsi:type="dcterms:W3CDTF">2021-03-30T09:55:00Z</dcterms:created>
  <dcterms:modified xsi:type="dcterms:W3CDTF">2022-06-22T00:22:00Z</dcterms:modified>
</cp:coreProperties>
</file>